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8E96" w14:textId="1F7CC941" w:rsidR="00CD3AD5" w:rsidRDefault="00CD3AD5" w:rsidP="00A87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№1</w:t>
      </w:r>
    </w:p>
    <w:p w14:paraId="734BE310" w14:textId="7807FA9F" w:rsidR="00740ABE" w:rsidRDefault="00A8751C" w:rsidP="00A87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51C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</w:p>
    <w:p w14:paraId="2FBDB2EB" w14:textId="77777777" w:rsidR="002957B8" w:rsidRDefault="002957B8" w:rsidP="00A87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7E115" w14:textId="52817E64" w:rsidR="00A8751C" w:rsidRPr="004A5E32" w:rsidRDefault="004B6BA1" w:rsidP="007F68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 тестирования</w:t>
      </w:r>
    </w:p>
    <w:p w14:paraId="28091BE3" w14:textId="55CE2D59" w:rsidR="007F6826" w:rsidRPr="00D234BE" w:rsidRDefault="007F6826" w:rsidP="005661C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</w:t>
      </w:r>
      <w:r w:rsidRPr="007F68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C93BA4" w:rsidRPr="00C93BA4">
        <w:rPr>
          <w:rFonts w:ascii="Times New Roman" w:hAnsi="Times New Roman" w:cs="Times New Roman"/>
          <w:sz w:val="28"/>
          <w:szCs w:val="28"/>
        </w:rPr>
        <w:t>https://www.sportmaster.ru/</w:t>
      </w:r>
      <w:r w:rsidR="00D234BE" w:rsidRPr="00C93BA4">
        <w:rPr>
          <w:rFonts w:ascii="Times New Roman" w:hAnsi="Times New Roman" w:cs="Times New Roman"/>
          <w:sz w:val="28"/>
          <w:szCs w:val="28"/>
        </w:rPr>
        <w:t>.</w:t>
      </w:r>
    </w:p>
    <w:p w14:paraId="75B76DBF" w14:textId="401C6F97" w:rsidR="006B29C2" w:rsidRPr="004A5E32" w:rsidRDefault="006B29C2" w:rsidP="007F6826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будем тестировать?</w:t>
      </w:r>
    </w:p>
    <w:p w14:paraId="53C1556C" w14:textId="127C8336" w:rsidR="00C7450C" w:rsidRPr="00D85EE2" w:rsidRDefault="00C7450C" w:rsidP="0056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– </w:t>
      </w:r>
      <w:r w:rsidR="00D30111" w:rsidRPr="00D85EE2">
        <w:rPr>
          <w:rFonts w:ascii="Times New Roman" w:hAnsi="Times New Roman" w:cs="Times New Roman"/>
          <w:sz w:val="28"/>
          <w:szCs w:val="28"/>
        </w:rPr>
        <w:t>р</w:t>
      </w:r>
      <w:r w:rsidRPr="00D85EE2">
        <w:rPr>
          <w:rFonts w:ascii="Times New Roman" w:hAnsi="Times New Roman" w:cs="Times New Roman"/>
          <w:sz w:val="28"/>
          <w:szCs w:val="28"/>
        </w:rPr>
        <w:t>егистрация нового пользователя</w:t>
      </w:r>
      <w:r w:rsidRPr="00D85EE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85E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CD8BC" w14:textId="3428F0AD" w:rsidR="00C7450C" w:rsidRPr="00D85EE2" w:rsidRDefault="00C7450C" w:rsidP="0056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– </w:t>
      </w:r>
      <w:r w:rsidR="00D30111" w:rsidRPr="00D85EE2">
        <w:rPr>
          <w:rFonts w:ascii="Times New Roman" w:hAnsi="Times New Roman" w:cs="Times New Roman"/>
          <w:sz w:val="28"/>
          <w:szCs w:val="28"/>
        </w:rPr>
        <w:t>а</w:t>
      </w:r>
      <w:r w:rsidRPr="00D85EE2">
        <w:rPr>
          <w:rFonts w:ascii="Times New Roman" w:hAnsi="Times New Roman" w:cs="Times New Roman"/>
          <w:sz w:val="28"/>
          <w:szCs w:val="28"/>
        </w:rPr>
        <w:t xml:space="preserve">вторизация пользователя по </w:t>
      </w:r>
      <w:r w:rsidRPr="00D85EE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5EE2">
        <w:rPr>
          <w:rFonts w:ascii="Times New Roman" w:hAnsi="Times New Roman" w:cs="Times New Roman"/>
          <w:sz w:val="28"/>
          <w:szCs w:val="28"/>
        </w:rPr>
        <w:t>-</w:t>
      </w:r>
      <w:r w:rsidRPr="00D85E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5EE2">
        <w:rPr>
          <w:rFonts w:ascii="Times New Roman" w:hAnsi="Times New Roman" w:cs="Times New Roman"/>
          <w:sz w:val="28"/>
          <w:szCs w:val="28"/>
        </w:rPr>
        <w:t>;</w:t>
      </w:r>
    </w:p>
    <w:p w14:paraId="5DFD4F7C" w14:textId="0207DDD3" w:rsidR="00C7450C" w:rsidRPr="00D85EE2" w:rsidRDefault="00C7450C" w:rsidP="00C7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– </w:t>
      </w:r>
      <w:r w:rsidR="00D30111" w:rsidRPr="00D85EE2">
        <w:rPr>
          <w:rFonts w:ascii="Times New Roman" w:hAnsi="Times New Roman" w:cs="Times New Roman"/>
          <w:sz w:val="28"/>
          <w:szCs w:val="28"/>
        </w:rPr>
        <w:t>а</w:t>
      </w:r>
      <w:r w:rsidRPr="00D85EE2">
        <w:rPr>
          <w:rFonts w:ascii="Times New Roman" w:hAnsi="Times New Roman" w:cs="Times New Roman"/>
          <w:sz w:val="28"/>
          <w:szCs w:val="28"/>
        </w:rPr>
        <w:t>вторизация пользователя по номеру телефона;</w:t>
      </w:r>
    </w:p>
    <w:p w14:paraId="11F23681" w14:textId="2368EB47" w:rsidR="00103950" w:rsidRPr="00D85EE2" w:rsidRDefault="00103950" w:rsidP="00103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>– авторизация пользователя по номеру клубной карты;</w:t>
      </w:r>
    </w:p>
    <w:p w14:paraId="02D59D61" w14:textId="39E950C6" w:rsidR="00103950" w:rsidRPr="00D85EE2" w:rsidRDefault="00103950" w:rsidP="00C7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85EE2">
        <w:rPr>
          <w:rFonts w:ascii="Times New Roman" w:hAnsi="Times New Roman" w:cs="Times New Roman"/>
          <w:sz w:val="28"/>
          <w:szCs w:val="28"/>
        </w:rPr>
        <w:t>деавторизация</w:t>
      </w:r>
      <w:proofErr w:type="spellEnd"/>
      <w:r w:rsidRPr="00D85EE2">
        <w:rPr>
          <w:rFonts w:ascii="Times New Roman" w:hAnsi="Times New Roman" w:cs="Times New Roman"/>
          <w:sz w:val="28"/>
          <w:szCs w:val="28"/>
        </w:rPr>
        <w:t xml:space="preserve"> пользователя;</w:t>
      </w:r>
    </w:p>
    <w:p w14:paraId="065F3671" w14:textId="00B7911E" w:rsidR="00C7450C" w:rsidRPr="00D85EE2" w:rsidRDefault="005642B3" w:rsidP="00C7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– </w:t>
      </w:r>
      <w:r w:rsidR="00D30111" w:rsidRPr="00D85EE2">
        <w:rPr>
          <w:rFonts w:ascii="Times New Roman" w:hAnsi="Times New Roman" w:cs="Times New Roman"/>
          <w:sz w:val="28"/>
          <w:szCs w:val="28"/>
        </w:rPr>
        <w:t>п</w:t>
      </w:r>
      <w:r w:rsidR="00C7450C" w:rsidRPr="00D85EE2">
        <w:rPr>
          <w:rFonts w:ascii="Times New Roman" w:hAnsi="Times New Roman" w:cs="Times New Roman"/>
          <w:sz w:val="28"/>
          <w:szCs w:val="28"/>
        </w:rPr>
        <w:t xml:space="preserve">оиск </w:t>
      </w:r>
      <w:r w:rsidRPr="00D85EE2">
        <w:rPr>
          <w:rFonts w:ascii="Times New Roman" w:hAnsi="Times New Roman" w:cs="Times New Roman"/>
          <w:sz w:val="28"/>
          <w:szCs w:val="28"/>
        </w:rPr>
        <w:t>товара по названию;</w:t>
      </w:r>
    </w:p>
    <w:p w14:paraId="04A07B57" w14:textId="55048ED4" w:rsidR="005642B3" w:rsidRPr="00D85EE2" w:rsidRDefault="005642B3" w:rsidP="00C7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– </w:t>
      </w:r>
      <w:r w:rsidR="00D30111" w:rsidRPr="00D85EE2">
        <w:rPr>
          <w:rFonts w:ascii="Times New Roman" w:hAnsi="Times New Roman" w:cs="Times New Roman"/>
          <w:sz w:val="28"/>
          <w:szCs w:val="28"/>
        </w:rPr>
        <w:t>п</w:t>
      </w:r>
      <w:r w:rsidRPr="00D85EE2">
        <w:rPr>
          <w:rFonts w:ascii="Times New Roman" w:hAnsi="Times New Roman" w:cs="Times New Roman"/>
          <w:sz w:val="28"/>
          <w:szCs w:val="28"/>
        </w:rPr>
        <w:t>оиск товара по номеру артикула;</w:t>
      </w:r>
    </w:p>
    <w:p w14:paraId="2AE845DD" w14:textId="23C45266" w:rsidR="00D85EE2" w:rsidRPr="00D85EE2" w:rsidRDefault="00D85EE2" w:rsidP="00C7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>–</w:t>
      </w:r>
      <w:r w:rsidRPr="00D85EE2">
        <w:rPr>
          <w:rFonts w:ascii="Times New Roman" w:hAnsi="Times New Roman" w:cs="Times New Roman"/>
          <w:sz w:val="28"/>
          <w:szCs w:val="28"/>
        </w:rPr>
        <w:t xml:space="preserve"> </w:t>
      </w:r>
      <w:r w:rsidRPr="00D85EE2">
        <w:rPr>
          <w:rFonts w:ascii="Times New Roman" w:hAnsi="Times New Roman" w:cs="Times New Roman"/>
          <w:sz w:val="28"/>
          <w:szCs w:val="28"/>
        </w:rPr>
        <w:t>Поиск товара по названию без перехода на страницу найденных товаров</w:t>
      </w:r>
      <w:r w:rsidRPr="00D85EE2">
        <w:rPr>
          <w:rFonts w:ascii="Times New Roman" w:hAnsi="Times New Roman" w:cs="Times New Roman"/>
          <w:sz w:val="28"/>
          <w:szCs w:val="28"/>
        </w:rPr>
        <w:t>;</w:t>
      </w:r>
    </w:p>
    <w:p w14:paraId="41EF6B2C" w14:textId="67C3259E" w:rsidR="005642B3" w:rsidRPr="00D85EE2" w:rsidRDefault="005642B3" w:rsidP="00C7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 xml:space="preserve">– </w:t>
      </w:r>
      <w:r w:rsidR="00D30111" w:rsidRPr="00D85EE2">
        <w:rPr>
          <w:rFonts w:ascii="Times New Roman" w:hAnsi="Times New Roman" w:cs="Times New Roman"/>
          <w:sz w:val="28"/>
          <w:szCs w:val="28"/>
        </w:rPr>
        <w:t>д</w:t>
      </w:r>
      <w:r w:rsidRPr="00D85EE2">
        <w:rPr>
          <w:rFonts w:ascii="Times New Roman" w:hAnsi="Times New Roman" w:cs="Times New Roman"/>
          <w:sz w:val="28"/>
          <w:szCs w:val="28"/>
        </w:rPr>
        <w:t>обавление товара в корзину;</w:t>
      </w:r>
    </w:p>
    <w:p w14:paraId="1EAEFD1A" w14:textId="240900B4" w:rsidR="00103950" w:rsidRDefault="005642B3" w:rsidP="00103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EE2">
        <w:rPr>
          <w:rFonts w:ascii="Times New Roman" w:hAnsi="Times New Roman" w:cs="Times New Roman"/>
          <w:sz w:val="28"/>
          <w:szCs w:val="28"/>
        </w:rPr>
        <w:t>–</w:t>
      </w:r>
      <w:r w:rsidR="00103950" w:rsidRPr="00D85EE2">
        <w:rPr>
          <w:rFonts w:ascii="Times New Roman" w:hAnsi="Times New Roman" w:cs="Times New Roman"/>
          <w:sz w:val="28"/>
          <w:szCs w:val="28"/>
        </w:rPr>
        <w:t xml:space="preserve"> удаление товара из корзины;</w:t>
      </w:r>
    </w:p>
    <w:p w14:paraId="086CD1BC" w14:textId="77777777" w:rsidR="00D85EE2" w:rsidRPr="00D85EE2" w:rsidRDefault="00D85EE2" w:rsidP="00103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12020" w14:textId="3E89167E" w:rsidR="004B6BA1" w:rsidRPr="004A5E32" w:rsidRDefault="004B6BA1" w:rsidP="0010395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будем тестировать?</w:t>
      </w:r>
    </w:p>
    <w:p w14:paraId="33A557AC" w14:textId="5F29FE4B" w:rsidR="004B6BA1" w:rsidRDefault="00D56E04" w:rsidP="005661C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661CC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D234BE">
        <w:rPr>
          <w:rFonts w:ascii="Times New Roman" w:hAnsi="Times New Roman" w:cs="Times New Roman"/>
          <w:sz w:val="28"/>
          <w:szCs w:val="28"/>
        </w:rPr>
        <w:t>.</w:t>
      </w:r>
      <w:r w:rsidR="008617E5">
        <w:rPr>
          <w:rFonts w:ascii="Times New Roman" w:hAnsi="Times New Roman" w:cs="Times New Roman"/>
          <w:sz w:val="28"/>
          <w:szCs w:val="28"/>
        </w:rPr>
        <w:t xml:space="preserve"> Более подробные виды тестирования указаны для каждого тест-кейса в отдельности.</w:t>
      </w:r>
    </w:p>
    <w:p w14:paraId="189E5A92" w14:textId="1215AB21" w:rsidR="004B6BA1" w:rsidRPr="004A5E32" w:rsidRDefault="004B6BA1" w:rsidP="007F6826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ружение</w:t>
      </w:r>
    </w:p>
    <w:p w14:paraId="6452C5D0" w14:textId="16E0BB15" w:rsidR="004B6BA1" w:rsidRDefault="00D56E04" w:rsidP="005661C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661CC">
        <w:rPr>
          <w:rFonts w:ascii="Times New Roman" w:hAnsi="Times New Roman" w:cs="Times New Roman"/>
          <w:sz w:val="28"/>
          <w:szCs w:val="28"/>
        </w:rPr>
        <w:t xml:space="preserve">ОС 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661CC">
        <w:rPr>
          <w:rFonts w:ascii="Times New Roman" w:hAnsi="Times New Roman" w:cs="Times New Roman"/>
          <w:sz w:val="28"/>
          <w:szCs w:val="28"/>
        </w:rPr>
        <w:t xml:space="preserve"> 10 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1CC">
        <w:rPr>
          <w:rFonts w:ascii="Times New Roman" w:hAnsi="Times New Roman" w:cs="Times New Roman"/>
          <w:sz w:val="28"/>
          <w:szCs w:val="28"/>
        </w:rPr>
        <w:t xml:space="preserve">64, браузер 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661CC">
        <w:rPr>
          <w:rFonts w:ascii="Times New Roman" w:hAnsi="Times New Roman" w:cs="Times New Roman"/>
          <w:sz w:val="28"/>
          <w:szCs w:val="28"/>
        </w:rPr>
        <w:t>.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Bro</w:t>
      </w:r>
      <w:r w:rsidR="005661CC" w:rsidRPr="005661C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5661CC" w:rsidRPr="005661CC">
        <w:rPr>
          <w:rFonts w:ascii="Times New Roman" w:hAnsi="Times New Roman" w:cs="Times New Roman"/>
          <w:sz w:val="28"/>
          <w:szCs w:val="28"/>
        </w:rPr>
        <w:t xml:space="preserve"> версия 22.1.1.834 (64-</w:t>
      </w:r>
      <w:r w:rsidR="005661CC" w:rsidRPr="005661CC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5661CC" w:rsidRPr="005661CC">
        <w:rPr>
          <w:rFonts w:ascii="Times New Roman" w:hAnsi="Times New Roman" w:cs="Times New Roman"/>
          <w:sz w:val="28"/>
          <w:szCs w:val="28"/>
        </w:rPr>
        <w:t>)</w:t>
      </w:r>
      <w:r w:rsidR="00D234BE">
        <w:rPr>
          <w:rFonts w:ascii="Times New Roman" w:hAnsi="Times New Roman" w:cs="Times New Roman"/>
          <w:sz w:val="28"/>
          <w:szCs w:val="28"/>
        </w:rPr>
        <w:t>.</w:t>
      </w:r>
    </w:p>
    <w:p w14:paraId="4E1598E2" w14:textId="14D23B71" w:rsidR="004B6BA1" w:rsidRPr="004A5E32" w:rsidRDefault="004B6BA1" w:rsidP="007F6826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аком этапе процесса разработки ПО?</w:t>
      </w:r>
    </w:p>
    <w:p w14:paraId="603F1832" w14:textId="4675CA21" w:rsidR="004B6BA1" w:rsidRDefault="004B6BA1" w:rsidP="005661C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B6BA1">
        <w:rPr>
          <w:rFonts w:ascii="Times New Roman" w:hAnsi="Times New Roman" w:cs="Times New Roman"/>
          <w:sz w:val="28"/>
          <w:szCs w:val="28"/>
        </w:rPr>
        <w:t>Тестирование проводится на готовом продукте</w:t>
      </w:r>
      <w:r w:rsidR="00D234BE">
        <w:rPr>
          <w:rFonts w:ascii="Times New Roman" w:hAnsi="Times New Roman" w:cs="Times New Roman"/>
          <w:sz w:val="28"/>
          <w:szCs w:val="28"/>
        </w:rPr>
        <w:t>.</w:t>
      </w:r>
    </w:p>
    <w:p w14:paraId="71B584D2" w14:textId="4D905BEE" w:rsidR="004B6BA1" w:rsidRDefault="004B6BA1" w:rsidP="007F6826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ки и стратегии по их разрешению</w:t>
      </w:r>
    </w:p>
    <w:p w14:paraId="36239F11" w14:textId="2FD821FD" w:rsidR="005661CC" w:rsidRPr="005661CC" w:rsidRDefault="005661CC" w:rsidP="005661C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661CC">
        <w:rPr>
          <w:rFonts w:ascii="Times New Roman" w:hAnsi="Times New Roman" w:cs="Times New Roman"/>
          <w:sz w:val="28"/>
          <w:szCs w:val="28"/>
        </w:rPr>
        <w:t>Риски отсутствуют</w:t>
      </w:r>
      <w:r w:rsidR="00D234BE">
        <w:rPr>
          <w:rFonts w:ascii="Times New Roman" w:hAnsi="Times New Roman" w:cs="Times New Roman"/>
          <w:sz w:val="28"/>
          <w:szCs w:val="28"/>
        </w:rPr>
        <w:t>.</w:t>
      </w:r>
    </w:p>
    <w:p w14:paraId="735A2D2A" w14:textId="119CC420" w:rsidR="006B29C2" w:rsidRDefault="006B29C2" w:rsidP="007F6826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1CB19A" w14:textId="55D640B4" w:rsidR="00D234BE" w:rsidRDefault="00D234BE" w:rsidP="007F6826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7D187A" w14:textId="3520C70E" w:rsidR="00D234BE" w:rsidRDefault="00D234BE" w:rsidP="007F6826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81298B" w14:textId="3BD0EEA9" w:rsidR="00D234BE" w:rsidRDefault="00D234BE" w:rsidP="007F6826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60A4E2" w14:textId="3D74982E" w:rsidR="00E0190B" w:rsidRDefault="00E0190B" w:rsidP="007F6826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FEEC83" w14:textId="5285E996" w:rsidR="005642B3" w:rsidRDefault="005642B3" w:rsidP="007F6826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5F0BD6" w14:textId="77777777" w:rsidR="00103950" w:rsidRDefault="00103950" w:rsidP="007F6826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EB5DA9" w14:textId="486BBC77" w:rsidR="002E4F8D" w:rsidRDefault="00C93BA4" w:rsidP="002E4F8D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ы</w:t>
      </w:r>
    </w:p>
    <w:p w14:paraId="1A60E105" w14:textId="19144A07" w:rsidR="00C93BA4" w:rsidRPr="0086040A" w:rsidRDefault="002E4F8D" w:rsidP="002E4F8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040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</w:p>
    <w:p w14:paraId="6127228B" w14:textId="77777777" w:rsidR="0086040A" w:rsidRPr="003778E6" w:rsidRDefault="0086040A" w:rsidP="002E4F8D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5450C6" w14:paraId="35EFB455" w14:textId="12BBCC1D" w:rsidTr="00282978">
        <w:tc>
          <w:tcPr>
            <w:tcW w:w="10774" w:type="dxa"/>
            <w:gridSpan w:val="2"/>
          </w:tcPr>
          <w:p w14:paraId="4D3CF0D3" w14:textId="53530195" w:rsidR="005450C6" w:rsidRPr="002A558B" w:rsidRDefault="005450C6" w:rsidP="00E5386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5EE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D85EE2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450C6" w14:paraId="70717618" w14:textId="0B1ADE77" w:rsidTr="00282978">
        <w:tc>
          <w:tcPr>
            <w:tcW w:w="10774" w:type="dxa"/>
            <w:gridSpan w:val="2"/>
          </w:tcPr>
          <w:p w14:paraId="59DC3887" w14:textId="21FC0407" w:rsidR="005450C6" w:rsidRPr="002A558B" w:rsidRDefault="005450C6" w:rsidP="00E5386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2A558B">
              <w:rPr>
                <w:rFonts w:ascii="Times New Roman" w:hAnsi="Times New Roman" w:cs="Times New Roman"/>
                <w:color w:val="auto"/>
              </w:rPr>
              <w:t>Высокий</w:t>
            </w:r>
          </w:p>
        </w:tc>
      </w:tr>
      <w:tr w:rsidR="005450C6" w14:paraId="226174AF" w14:textId="0318C44B" w:rsidTr="00282978">
        <w:tc>
          <w:tcPr>
            <w:tcW w:w="10774" w:type="dxa"/>
            <w:gridSpan w:val="2"/>
          </w:tcPr>
          <w:p w14:paraId="725E2FEC" w14:textId="18F1F1F6" w:rsidR="005450C6" w:rsidRPr="002A558B" w:rsidRDefault="005450C6" w:rsidP="00E5386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 w:rsidRPr="002A558B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  <w:r w:rsidRPr="002A558B">
              <w:rPr>
                <w:rFonts w:ascii="Times New Roman" w:hAnsi="Times New Roman" w:cs="Times New Roman"/>
                <w:color w:val="auto"/>
              </w:rPr>
              <w:t xml:space="preserve">Регистрация </w:t>
            </w:r>
            <w:r w:rsidR="00B92C5A" w:rsidRPr="002A558B">
              <w:rPr>
                <w:rFonts w:ascii="Times New Roman" w:hAnsi="Times New Roman" w:cs="Times New Roman"/>
                <w:color w:val="auto"/>
              </w:rPr>
              <w:t xml:space="preserve">нового </w:t>
            </w:r>
            <w:r w:rsidR="00282978" w:rsidRPr="002A558B">
              <w:rPr>
                <w:rFonts w:ascii="Times New Roman" w:hAnsi="Times New Roman" w:cs="Times New Roman"/>
                <w:color w:val="auto"/>
              </w:rPr>
              <w:t>пользователя</w:t>
            </w:r>
          </w:p>
        </w:tc>
      </w:tr>
      <w:tr w:rsidR="005450C6" w14:paraId="0B4E0452" w14:textId="71B2351F" w:rsidTr="00FE6A86">
        <w:trPr>
          <w:trHeight w:val="1270"/>
        </w:trPr>
        <w:tc>
          <w:tcPr>
            <w:tcW w:w="10774" w:type="dxa"/>
            <w:gridSpan w:val="2"/>
          </w:tcPr>
          <w:p w14:paraId="4129FEE5" w14:textId="77777777" w:rsidR="00282978" w:rsidRPr="002A558B" w:rsidRDefault="005450C6" w:rsidP="00E5386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2A24D9A8" w14:textId="0318EF7E" w:rsidR="005450C6" w:rsidRPr="002A558B" w:rsidRDefault="005450C6" w:rsidP="00282978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6" w:history="1">
              <w:r w:rsidR="00282978" w:rsidRPr="002A558B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  <w:p w14:paraId="1442A2F1" w14:textId="77777777" w:rsidR="00C4329C" w:rsidRPr="00C4329C" w:rsidRDefault="00282978" w:rsidP="00C4329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Есть доступ к почт</w:t>
            </w:r>
            <w:r w:rsidR="00C4329C">
              <w:rPr>
                <w:rFonts w:ascii="Times New Roman" w:hAnsi="Times New Roman" w:cs="Times New Roman"/>
                <w:color w:val="auto"/>
              </w:rPr>
              <w:t>овому ящику</w:t>
            </w:r>
            <w:r w:rsidRPr="002A558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18AF7B7" w14:textId="32452285" w:rsidR="00282978" w:rsidRPr="002A558B" w:rsidRDefault="00282978" w:rsidP="00C4329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Есть доступ к номеру мобильного телефона</w:t>
            </w:r>
          </w:p>
        </w:tc>
      </w:tr>
      <w:tr w:rsidR="005450C6" w14:paraId="723DDA4F" w14:textId="707110A2" w:rsidTr="006A08D0">
        <w:tc>
          <w:tcPr>
            <w:tcW w:w="5671" w:type="dxa"/>
          </w:tcPr>
          <w:p w14:paraId="4B08734A" w14:textId="72044EAD" w:rsidR="005450C6" w:rsidRPr="002A558B" w:rsidRDefault="005450C6" w:rsidP="002A558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1E3BABE3" w14:textId="1765F145" w:rsidR="005450C6" w:rsidRPr="002A558B" w:rsidRDefault="005450C6" w:rsidP="002A558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5450C6" w14:paraId="6A5EAF4D" w14:textId="2E860AC4" w:rsidTr="00322B82">
        <w:tc>
          <w:tcPr>
            <w:tcW w:w="5671" w:type="dxa"/>
            <w:vAlign w:val="center"/>
          </w:tcPr>
          <w:p w14:paraId="49ED0767" w14:textId="461DEA83" w:rsidR="005450C6" w:rsidRPr="002A558B" w:rsidRDefault="00B92C5A" w:rsidP="00B92C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Нажать кнопку «Зарегистрироваться»</w:t>
            </w:r>
          </w:p>
        </w:tc>
        <w:tc>
          <w:tcPr>
            <w:tcW w:w="5103" w:type="dxa"/>
            <w:vAlign w:val="center"/>
          </w:tcPr>
          <w:p w14:paraId="2541DA41" w14:textId="33969AA8" w:rsidR="005450C6" w:rsidRPr="002A558B" w:rsidRDefault="00B92C5A" w:rsidP="00E5386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Открылась страница «Регистрация»</w:t>
            </w:r>
          </w:p>
        </w:tc>
      </w:tr>
      <w:tr w:rsidR="005450C6" w14:paraId="2F70A944" w14:textId="304A28DE" w:rsidTr="00322B82">
        <w:tc>
          <w:tcPr>
            <w:tcW w:w="5671" w:type="dxa"/>
            <w:shd w:val="clear" w:color="auto" w:fill="auto"/>
            <w:vAlign w:val="center"/>
          </w:tcPr>
          <w:p w14:paraId="071DD204" w14:textId="6CCFB6C7" w:rsidR="005450C6" w:rsidRPr="002A558B" w:rsidRDefault="00365829" w:rsidP="003658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Ввести </w:t>
            </w:r>
            <w:r w:rsidR="004261EA">
              <w:rPr>
                <w:rFonts w:ascii="Times New Roman" w:hAnsi="Times New Roman" w:cs="Times New Roman"/>
                <w:color w:val="auto"/>
              </w:rPr>
              <w:t xml:space="preserve">корректное </w:t>
            </w:r>
            <w:r w:rsidR="0042421B">
              <w:rPr>
                <w:rFonts w:ascii="Times New Roman" w:hAnsi="Times New Roman" w:cs="Times New Roman"/>
                <w:color w:val="auto"/>
              </w:rPr>
              <w:t>имя</w:t>
            </w:r>
            <w:r w:rsidR="004261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A558B">
              <w:rPr>
                <w:rFonts w:ascii="Times New Roman" w:hAnsi="Times New Roman" w:cs="Times New Roman"/>
                <w:color w:val="auto"/>
              </w:rPr>
              <w:t xml:space="preserve">в поле </w:t>
            </w:r>
            <w:r w:rsidR="009F3E97">
              <w:rPr>
                <w:rFonts w:ascii="Times New Roman" w:hAnsi="Times New Roman" w:cs="Times New Roman"/>
                <w:color w:val="auto"/>
              </w:rPr>
              <w:t>«</w:t>
            </w:r>
            <w:r w:rsidRPr="002A558B">
              <w:rPr>
                <w:rFonts w:ascii="Times New Roman" w:hAnsi="Times New Roman" w:cs="Times New Roman"/>
                <w:color w:val="auto"/>
              </w:rPr>
              <w:t>Имя</w:t>
            </w:r>
            <w:r w:rsidR="009F3E97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E0E8E2A" w14:textId="5D216DE3" w:rsidR="005450C6" w:rsidRPr="002A558B" w:rsidRDefault="004B6BD7" w:rsidP="00E5386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В поле </w:t>
            </w:r>
            <w:r w:rsidR="009F3E97">
              <w:rPr>
                <w:rFonts w:ascii="Times New Roman" w:hAnsi="Times New Roman" w:cs="Times New Roman"/>
                <w:color w:val="auto"/>
              </w:rPr>
              <w:t>«</w:t>
            </w:r>
            <w:r w:rsidRPr="002A558B">
              <w:rPr>
                <w:rFonts w:ascii="Times New Roman" w:hAnsi="Times New Roman" w:cs="Times New Roman"/>
                <w:color w:val="auto"/>
              </w:rPr>
              <w:t>Имя</w:t>
            </w:r>
            <w:r w:rsidR="009F3E97">
              <w:rPr>
                <w:rFonts w:ascii="Times New Roman" w:hAnsi="Times New Roman" w:cs="Times New Roman"/>
                <w:color w:val="auto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</w:rPr>
              <w:t> отображается введённое имя </w:t>
            </w:r>
          </w:p>
        </w:tc>
      </w:tr>
      <w:tr w:rsidR="004B6BD7" w14:paraId="020A43D3" w14:textId="77777777" w:rsidTr="00322B82">
        <w:tc>
          <w:tcPr>
            <w:tcW w:w="5671" w:type="dxa"/>
            <w:shd w:val="clear" w:color="auto" w:fill="auto"/>
            <w:vAlign w:val="center"/>
          </w:tcPr>
          <w:p w14:paraId="1EC86B79" w14:textId="0A74B0F7" w:rsidR="004B6BD7" w:rsidRPr="002A558B" w:rsidRDefault="004B6BD7" w:rsidP="003658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 </w:t>
            </w:r>
            <w:r w:rsid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орректный </w:t>
            </w:r>
            <w:r w:rsidR="006A08D0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омер </w:t>
            </w:r>
            <w:r w:rsid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лефона</w:t>
            </w:r>
            <w:r w:rsid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4405E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поле </w:t>
            </w:r>
            <w:r w:rsidR="009F3E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="00D4405E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лефон</w:t>
            </w:r>
            <w:r w:rsidR="009F3E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="00D4405E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CFC020" w14:textId="18209BDC" w:rsidR="004B6BD7" w:rsidRPr="002A558B" w:rsidRDefault="004B6BD7" w:rsidP="00E5386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0F0F0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</w:t>
            </w:r>
            <w:r w:rsidR="009F3E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лефон</w:t>
            </w:r>
            <w:r w:rsidR="009F3E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отображается введённый номер телефона</w:t>
            </w:r>
          </w:p>
        </w:tc>
      </w:tr>
      <w:tr w:rsidR="004B6BD7" w14:paraId="39BF4756" w14:textId="77777777" w:rsidTr="00322B82">
        <w:tc>
          <w:tcPr>
            <w:tcW w:w="5671" w:type="dxa"/>
            <w:shd w:val="clear" w:color="auto" w:fill="auto"/>
            <w:vAlign w:val="center"/>
          </w:tcPr>
          <w:p w14:paraId="0FA8BC92" w14:textId="006694BC" w:rsidR="004B6BD7" w:rsidRPr="002A558B" w:rsidRDefault="004B6BD7" w:rsidP="003658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кнопку «Выслать СМС-код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756D892" w14:textId="50E80245" w:rsidR="004B6BD7" w:rsidRPr="002A558B" w:rsidRDefault="004B6BD7" w:rsidP="00E5386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 указанный номер телефона пришел СМС-код</w:t>
            </w:r>
          </w:p>
        </w:tc>
      </w:tr>
      <w:tr w:rsidR="004B6BD7" w14:paraId="495660C9" w14:textId="77777777" w:rsidTr="00322B82">
        <w:tc>
          <w:tcPr>
            <w:tcW w:w="5671" w:type="dxa"/>
            <w:shd w:val="clear" w:color="auto" w:fill="auto"/>
            <w:vAlign w:val="center"/>
          </w:tcPr>
          <w:p w14:paraId="74EF424D" w14:textId="20D812E3" w:rsidR="004B6BD7" w:rsidRPr="002A558B" w:rsidRDefault="004B6BD7" w:rsidP="003658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 полученный из СМС код в поле «Код подтвержден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CF860D" w14:textId="5AE2D985" w:rsidR="004B6BD7" w:rsidRPr="002A558B" w:rsidRDefault="004B6BD7" w:rsidP="00E5386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0F0F0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д подтверждения» отображается введённый СМС-код</w:t>
            </w:r>
          </w:p>
        </w:tc>
      </w:tr>
      <w:tr w:rsidR="005450C6" w14:paraId="499A3104" w14:textId="5404C75E" w:rsidTr="00322B82">
        <w:tc>
          <w:tcPr>
            <w:tcW w:w="5671" w:type="dxa"/>
            <w:shd w:val="clear" w:color="auto" w:fill="auto"/>
            <w:vAlign w:val="center"/>
          </w:tcPr>
          <w:p w14:paraId="01B8DF0B" w14:textId="2580612C" w:rsidR="00B92C5A" w:rsidRPr="0042421B" w:rsidRDefault="004B6BD7" w:rsidP="002829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</w:t>
            </w:r>
            <w:r w:rsid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C4329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орректный </w:t>
            </w:r>
            <w:r w:rsid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дрес электронной почты</w:t>
            </w:r>
            <w:r w:rsidR="0042421B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4405E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</w:t>
            </w:r>
            <w:r w:rsidR="00D4405E"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4405E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е</w:t>
            </w:r>
            <w:r w:rsidR="00D4405E"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9F3E97"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="00D4405E" w:rsidRPr="002A558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E</w:t>
            </w:r>
            <w:r w:rsidR="00D4405E"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r w:rsidR="00D4405E" w:rsidRPr="0042421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mail</w:t>
            </w:r>
            <w:r w:rsidR="009F3E97"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="00D4405E" w:rsidRPr="0042421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5164F1" w14:textId="5728F39B" w:rsidR="005450C6" w:rsidRPr="002A558B" w:rsidRDefault="004B6BD7" w:rsidP="002829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</w:t>
            </w:r>
            <w:r w:rsid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е </w:t>
            </w:r>
            <w:r w:rsidR="009F3E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="00282978" w:rsidRPr="002A558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E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proofErr w:type="spellStart"/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mail</w:t>
            </w:r>
            <w:proofErr w:type="spellEnd"/>
            <w:r w:rsidR="009F3E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отображается</w:t>
            </w:r>
            <w:r w:rsidR="00282978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дённый </w:t>
            </w:r>
            <w:r w:rsid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дрес электронной почты</w:t>
            </w:r>
          </w:p>
        </w:tc>
      </w:tr>
      <w:tr w:rsidR="006A08D0" w14:paraId="70A4EA72" w14:textId="6C3D60C7" w:rsidTr="00322B82">
        <w:tc>
          <w:tcPr>
            <w:tcW w:w="5671" w:type="dxa"/>
            <w:vAlign w:val="center"/>
          </w:tcPr>
          <w:p w14:paraId="3E58DB33" w14:textId="3377288E" w:rsidR="006A08D0" w:rsidRPr="002A558B" w:rsidRDefault="006A08D0" w:rsidP="00322B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 </w:t>
            </w:r>
            <w:r w:rsid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орректный </w:t>
            </w:r>
            <w:r w:rsidR="00C4329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роль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D4405E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поле </w:t>
            </w:r>
            <w:r w:rsidR="009F3E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="00D4405E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роль</w:t>
            </w:r>
            <w:r w:rsidR="009F3E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03" w:type="dxa"/>
            <w:vMerge w:val="restart"/>
            <w:vAlign w:val="center"/>
          </w:tcPr>
          <w:p w14:paraId="71DE1A54" w14:textId="514E6FB8" w:rsidR="006A08D0" w:rsidRPr="002A558B" w:rsidRDefault="006A08D0" w:rsidP="006A08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Пароли совпадают</w:t>
            </w:r>
          </w:p>
        </w:tc>
      </w:tr>
      <w:tr w:rsidR="006A08D0" w14:paraId="67C550C7" w14:textId="3D330E9E" w:rsidTr="00322B82">
        <w:tc>
          <w:tcPr>
            <w:tcW w:w="5671" w:type="dxa"/>
            <w:vAlign w:val="center"/>
          </w:tcPr>
          <w:p w14:paraId="6FE989F7" w14:textId="76FE95B9" w:rsidR="006A08D0" w:rsidRPr="002A558B" w:rsidRDefault="004261EA" w:rsidP="00322B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рректный пароль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в поле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9F3E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="00D4405E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торите пароль</w:t>
            </w:r>
            <w:r w:rsidR="009F3E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03" w:type="dxa"/>
            <w:vMerge/>
            <w:vAlign w:val="center"/>
          </w:tcPr>
          <w:p w14:paraId="6D5EC555" w14:textId="77777777" w:rsidR="006A08D0" w:rsidRPr="002A558B" w:rsidRDefault="006A08D0" w:rsidP="006A08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08D0" w14:paraId="55F49433" w14:textId="11333CF8" w:rsidTr="00322B82">
        <w:tc>
          <w:tcPr>
            <w:tcW w:w="5671" w:type="dxa"/>
            <w:vAlign w:val="center"/>
          </w:tcPr>
          <w:p w14:paraId="0D17F5BD" w14:textId="5ED7BA9C" w:rsidR="006A08D0" w:rsidRPr="002A558B" w:rsidRDefault="00CC5E92" w:rsidP="00322B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Указать в поле «Дата рождения» </w:t>
            </w:r>
            <w:r w:rsidR="00C4329C">
              <w:rPr>
                <w:rFonts w:ascii="Times New Roman" w:hAnsi="Times New Roman" w:cs="Times New Roman"/>
                <w:color w:val="auto"/>
              </w:rPr>
              <w:t xml:space="preserve">корректную </w:t>
            </w:r>
            <w:r w:rsidRPr="002A558B">
              <w:rPr>
                <w:rFonts w:ascii="Times New Roman" w:hAnsi="Times New Roman" w:cs="Times New Roman"/>
                <w:color w:val="auto"/>
              </w:rPr>
              <w:t xml:space="preserve">дату </w:t>
            </w:r>
            <w:r w:rsidR="0042421B">
              <w:rPr>
                <w:rFonts w:ascii="Times New Roman" w:hAnsi="Times New Roman" w:cs="Times New Roman"/>
                <w:color w:val="auto"/>
              </w:rPr>
              <w:t>рождения</w:t>
            </w:r>
            <w:r w:rsidR="00C4329C">
              <w:rPr>
                <w:rFonts w:ascii="Times New Roman" w:hAnsi="Times New Roman" w:cs="Times New Roman"/>
                <w:color w:val="auto"/>
              </w:rPr>
              <w:t xml:space="preserve"> формата ДД/ММ/ГГГГ</w:t>
            </w:r>
          </w:p>
        </w:tc>
        <w:tc>
          <w:tcPr>
            <w:tcW w:w="5103" w:type="dxa"/>
            <w:vAlign w:val="center"/>
          </w:tcPr>
          <w:p w14:paraId="6B3B1DD6" w14:textId="3A3A3491" w:rsidR="006A08D0" w:rsidRPr="002A558B" w:rsidRDefault="00CC5E92" w:rsidP="006A08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В поле «Дата рождения» отображается введенная дата рождения</w:t>
            </w:r>
          </w:p>
        </w:tc>
      </w:tr>
      <w:tr w:rsidR="006A08D0" w14:paraId="7746A90E" w14:textId="7BB0D66A" w:rsidTr="00322B82">
        <w:tc>
          <w:tcPr>
            <w:tcW w:w="5671" w:type="dxa"/>
            <w:vAlign w:val="center"/>
          </w:tcPr>
          <w:p w14:paraId="2BA1B79A" w14:textId="62E30E2D" w:rsidR="006A08D0" w:rsidRPr="002A558B" w:rsidRDefault="00CC5E92" w:rsidP="00322B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Нажать на </w:t>
            </w:r>
            <w:r w:rsidR="00482110">
              <w:rPr>
                <w:rFonts w:ascii="Times New Roman" w:hAnsi="Times New Roman" w:cs="Times New Roman"/>
                <w:color w:val="auto"/>
              </w:rPr>
              <w:t>флажок</w:t>
            </w:r>
            <w:r w:rsidRPr="002A558B">
              <w:rPr>
                <w:rFonts w:ascii="Times New Roman" w:hAnsi="Times New Roman" w:cs="Times New Roman"/>
                <w:color w:val="auto"/>
              </w:rPr>
              <w:t xml:space="preserve"> «Я даю согласие на обработку персональных данных…»</w:t>
            </w:r>
          </w:p>
        </w:tc>
        <w:tc>
          <w:tcPr>
            <w:tcW w:w="5103" w:type="dxa"/>
            <w:vAlign w:val="center"/>
          </w:tcPr>
          <w:p w14:paraId="760D4CC2" w14:textId="60D4E85C" w:rsidR="006A08D0" w:rsidRPr="002A558B" w:rsidRDefault="00482110" w:rsidP="006A08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лажок</w:t>
            </w:r>
            <w:r w:rsidR="00CC5E92" w:rsidRPr="002A558B">
              <w:rPr>
                <w:rFonts w:ascii="Times New Roman" w:hAnsi="Times New Roman" w:cs="Times New Roman"/>
                <w:color w:val="auto"/>
              </w:rPr>
              <w:t xml:space="preserve"> активируется (появится галочка)</w:t>
            </w:r>
          </w:p>
        </w:tc>
      </w:tr>
      <w:tr w:rsidR="006A08D0" w14:paraId="77097692" w14:textId="1389BD8F" w:rsidTr="00322B82">
        <w:tc>
          <w:tcPr>
            <w:tcW w:w="5671" w:type="dxa"/>
            <w:vAlign w:val="center"/>
          </w:tcPr>
          <w:p w14:paraId="224CB1B3" w14:textId="0013D44A" w:rsidR="006A08D0" w:rsidRPr="002A558B" w:rsidRDefault="00CC5E92" w:rsidP="00322B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Нажать кнопку «Вступить в клуб»</w:t>
            </w:r>
          </w:p>
        </w:tc>
        <w:tc>
          <w:tcPr>
            <w:tcW w:w="5103" w:type="dxa"/>
            <w:vAlign w:val="center"/>
          </w:tcPr>
          <w:p w14:paraId="7349F358" w14:textId="1E6A68E8" w:rsidR="006A08D0" w:rsidRPr="002A558B" w:rsidRDefault="002A558B" w:rsidP="006A08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гистрация прошла успешно</w:t>
            </w:r>
          </w:p>
        </w:tc>
      </w:tr>
      <w:tr w:rsidR="006A08D0" w14:paraId="2ECCE1D7" w14:textId="117F3020" w:rsidTr="009F3E97">
        <w:trPr>
          <w:trHeight w:val="709"/>
        </w:trPr>
        <w:tc>
          <w:tcPr>
            <w:tcW w:w="5671" w:type="dxa"/>
            <w:vAlign w:val="center"/>
          </w:tcPr>
          <w:p w14:paraId="37ACDA80" w14:textId="0964040D" w:rsidR="006A08D0" w:rsidRPr="0042421B" w:rsidRDefault="002A558B" w:rsidP="00322B8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Подтвердить </w:t>
            </w:r>
            <w:r w:rsidRPr="002A558B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2A558B">
              <w:rPr>
                <w:rFonts w:ascii="Times New Roman" w:hAnsi="Times New Roman" w:cs="Times New Roman"/>
                <w:color w:val="auto"/>
              </w:rPr>
              <w:t>-</w:t>
            </w:r>
            <w:r w:rsidRPr="002A558B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2A558B">
              <w:rPr>
                <w:rFonts w:ascii="Times New Roman" w:hAnsi="Times New Roman" w:cs="Times New Roman"/>
                <w:color w:val="auto"/>
              </w:rPr>
              <w:t xml:space="preserve"> адрес с помощью ссылки для подтверждения, высланную на </w:t>
            </w:r>
            <w:r w:rsidR="0042421B">
              <w:rPr>
                <w:rFonts w:ascii="Times New Roman" w:hAnsi="Times New Roman" w:cs="Times New Roman"/>
                <w:color w:val="auto"/>
              </w:rPr>
              <w:t>указанный ранее адрес электронной почты</w:t>
            </w:r>
          </w:p>
        </w:tc>
        <w:tc>
          <w:tcPr>
            <w:tcW w:w="5103" w:type="dxa"/>
            <w:vAlign w:val="center"/>
          </w:tcPr>
          <w:p w14:paraId="7D472E6C" w14:textId="0D09E598" w:rsidR="006A08D0" w:rsidRPr="002A558B" w:rsidRDefault="002A558B" w:rsidP="006A08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2A558B">
              <w:rPr>
                <w:rFonts w:ascii="Times New Roman" w:hAnsi="Times New Roman" w:cs="Times New Roman"/>
                <w:color w:val="auto"/>
              </w:rPr>
              <w:t>-</w:t>
            </w:r>
            <w:r w:rsidRPr="002A558B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2A558B">
              <w:rPr>
                <w:rFonts w:ascii="Times New Roman" w:hAnsi="Times New Roman" w:cs="Times New Roman"/>
                <w:color w:val="auto"/>
              </w:rPr>
              <w:t xml:space="preserve"> адрес успешно подтвержден</w:t>
            </w:r>
          </w:p>
        </w:tc>
      </w:tr>
    </w:tbl>
    <w:p w14:paraId="5D7F6409" w14:textId="31E9C792" w:rsidR="00E53865" w:rsidRDefault="00E53865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99E881" w14:textId="1FC2D4F1" w:rsidR="0086040A" w:rsidRDefault="00C0614D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ификация тест-кейса №1 – </w:t>
      </w:r>
      <w:r w:rsidR="00A651A2" w:rsidRPr="00A651A2">
        <w:rPr>
          <w:rFonts w:ascii="Times New Roman" w:hAnsi="Times New Roman" w:cs="Times New Roman"/>
          <w:color w:val="auto"/>
          <w:sz w:val="28"/>
          <w:szCs w:val="28"/>
        </w:rPr>
        <w:t>дымовое тестирование</w:t>
      </w:r>
      <w:r w:rsidR="00A651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критического пути, функциональное тестирование, </w:t>
      </w:r>
      <w:r w:rsidR="00A651A2">
        <w:rPr>
          <w:rFonts w:ascii="Times New Roman" w:hAnsi="Times New Roman" w:cs="Times New Roman"/>
          <w:color w:val="auto"/>
          <w:sz w:val="28"/>
          <w:szCs w:val="28"/>
        </w:rPr>
        <w:t>черный ящик, позитивное тестирование,</w:t>
      </w:r>
      <w:r w:rsidR="00ED515A">
        <w:rPr>
          <w:rFonts w:ascii="Times New Roman" w:hAnsi="Times New Roman" w:cs="Times New Roman"/>
          <w:color w:val="auto"/>
          <w:sz w:val="28"/>
          <w:szCs w:val="28"/>
        </w:rPr>
        <w:t xml:space="preserve"> компонентное тестирование,</w:t>
      </w:r>
      <w:r w:rsidR="00A651A2">
        <w:rPr>
          <w:rFonts w:ascii="Times New Roman" w:hAnsi="Times New Roman" w:cs="Times New Roman"/>
          <w:color w:val="auto"/>
          <w:sz w:val="28"/>
          <w:szCs w:val="28"/>
        </w:rPr>
        <w:t xml:space="preserve"> ручное тестирование, исследовательское тестирование</w:t>
      </w:r>
      <w:r w:rsidR="00B8185B">
        <w:rPr>
          <w:rFonts w:ascii="Times New Roman" w:hAnsi="Times New Roman" w:cs="Times New Roman"/>
          <w:color w:val="auto"/>
          <w:sz w:val="28"/>
          <w:szCs w:val="28"/>
        </w:rPr>
        <w:t>, динамическое тестирование</w:t>
      </w:r>
      <w:r w:rsidR="00E97DCE">
        <w:rPr>
          <w:rFonts w:ascii="Times New Roman" w:hAnsi="Times New Roman" w:cs="Times New Roman"/>
          <w:color w:val="auto"/>
          <w:sz w:val="28"/>
          <w:szCs w:val="28"/>
        </w:rPr>
        <w:t>, тестирование интерфейса</w:t>
      </w:r>
      <w:r w:rsidR="006951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651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6FE969" w14:textId="305A1C0A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F27CA2" w14:textId="70A413E3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9BDEC7" w14:textId="33BE671D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868FD0" w14:textId="0747F4F5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8D1F09" w14:textId="36EC99C6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D4245C" w14:textId="3E83B8AF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50F48E" w14:textId="62C2C366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CF1BC2" w14:textId="7868DD68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02C941" w14:textId="07EFA0CD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F89851" w14:textId="71F8059C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FC15A0" w14:textId="2BD680F4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1DE4B5" w14:textId="18DBEC51" w:rsidR="004261EA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059CDE" w14:textId="77777777" w:rsidR="004261EA" w:rsidRPr="0042421B" w:rsidRDefault="004261EA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8311C7" w14:textId="140267C6" w:rsidR="002A558B" w:rsidRPr="0086040A" w:rsidRDefault="002E4F8D" w:rsidP="002E4F8D">
      <w:pPr>
        <w:pStyle w:val="Default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04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r w:rsidR="00E672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="00E6727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авторизация</w:t>
      </w:r>
      <w:proofErr w:type="spellEnd"/>
    </w:p>
    <w:p w14:paraId="2D6CC75A" w14:textId="4128A368" w:rsidR="002A558B" w:rsidRDefault="002A558B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2A558B" w14:paraId="2ECE28A4" w14:textId="77777777" w:rsidTr="00C32279">
        <w:tc>
          <w:tcPr>
            <w:tcW w:w="10774" w:type="dxa"/>
            <w:gridSpan w:val="2"/>
          </w:tcPr>
          <w:p w14:paraId="604E16D1" w14:textId="4EA26DC0" w:rsidR="002A558B" w:rsidRPr="002A558B" w:rsidRDefault="002A558B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5EE2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:</w:t>
            </w:r>
            <w:r w:rsidRPr="00D85EE2"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</w:tc>
      </w:tr>
      <w:tr w:rsidR="002A558B" w14:paraId="51A4D767" w14:textId="77777777" w:rsidTr="00C32279">
        <w:tc>
          <w:tcPr>
            <w:tcW w:w="10774" w:type="dxa"/>
            <w:gridSpan w:val="2"/>
          </w:tcPr>
          <w:p w14:paraId="35F9F7D1" w14:textId="77777777" w:rsidR="002A558B" w:rsidRPr="002A558B" w:rsidRDefault="002A558B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2A558B">
              <w:rPr>
                <w:rFonts w:ascii="Times New Roman" w:hAnsi="Times New Roman" w:cs="Times New Roman"/>
                <w:color w:val="auto"/>
              </w:rPr>
              <w:t>Высокий</w:t>
            </w:r>
          </w:p>
        </w:tc>
      </w:tr>
      <w:tr w:rsidR="002A558B" w14:paraId="6085A52D" w14:textId="77777777" w:rsidTr="00C32279">
        <w:tc>
          <w:tcPr>
            <w:tcW w:w="10774" w:type="dxa"/>
            <w:gridSpan w:val="2"/>
          </w:tcPr>
          <w:p w14:paraId="3BE87963" w14:textId="167A1DB2" w:rsidR="002A558B" w:rsidRPr="002A558B" w:rsidRDefault="002A558B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>
              <w:rPr>
                <w:rFonts w:ascii="Times New Roman" w:hAnsi="Times New Roman" w:cs="Times New Roman"/>
                <w:color w:val="auto"/>
              </w:rPr>
              <w:t xml:space="preserve">Авторизация пользователя </w:t>
            </w:r>
            <w:r w:rsidR="002E4F8D">
              <w:rPr>
                <w:rFonts w:ascii="Times New Roman" w:hAnsi="Times New Roman" w:cs="Times New Roman"/>
                <w:color w:val="auto"/>
              </w:rPr>
              <w:t>п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2A558B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</w:p>
        </w:tc>
      </w:tr>
      <w:tr w:rsidR="002A558B" w14:paraId="1D92968C" w14:textId="77777777" w:rsidTr="004261EA">
        <w:trPr>
          <w:trHeight w:val="908"/>
        </w:trPr>
        <w:tc>
          <w:tcPr>
            <w:tcW w:w="10774" w:type="dxa"/>
            <w:gridSpan w:val="2"/>
          </w:tcPr>
          <w:p w14:paraId="021EA3DE" w14:textId="77777777" w:rsidR="002A558B" w:rsidRPr="002A558B" w:rsidRDefault="002A558B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5CD4988B" w14:textId="77777777" w:rsidR="002A558B" w:rsidRPr="004261EA" w:rsidRDefault="002A558B" w:rsidP="00747F48">
            <w:pPr>
              <w:pStyle w:val="Default"/>
              <w:numPr>
                <w:ilvl w:val="0"/>
                <w:numId w:val="12"/>
              </w:num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7" w:history="1">
              <w:r w:rsidRPr="002A558B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  <w:p w14:paraId="24A308BA" w14:textId="77301147" w:rsidR="004261EA" w:rsidRPr="004261EA" w:rsidRDefault="004261EA" w:rsidP="00747F48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color w:val="auto"/>
              </w:rPr>
              <w:t xml:space="preserve">Пользователь зарегистрирован на сайте </w:t>
            </w:r>
            <w:hyperlink r:id="rId8" w:history="1">
              <w:r w:rsidRPr="004261EA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</w:tc>
      </w:tr>
      <w:tr w:rsidR="002A558B" w14:paraId="0F75FD41" w14:textId="77777777" w:rsidTr="00C004E2">
        <w:tc>
          <w:tcPr>
            <w:tcW w:w="5529" w:type="dxa"/>
          </w:tcPr>
          <w:p w14:paraId="1BA63D92" w14:textId="77777777" w:rsidR="002A558B" w:rsidRPr="002A558B" w:rsidRDefault="002A558B" w:rsidP="002A558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245" w:type="dxa"/>
          </w:tcPr>
          <w:p w14:paraId="5394D32B" w14:textId="77777777" w:rsidR="002A558B" w:rsidRPr="002A558B" w:rsidRDefault="002A558B" w:rsidP="002A558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D4405E" w14:paraId="0316451B" w14:textId="77777777" w:rsidTr="00C004E2">
        <w:tc>
          <w:tcPr>
            <w:tcW w:w="5529" w:type="dxa"/>
            <w:vAlign w:val="center"/>
          </w:tcPr>
          <w:p w14:paraId="3C8157EB" w14:textId="0291594C" w:rsidR="00D4405E" w:rsidRPr="002A558B" w:rsidRDefault="00D4405E" w:rsidP="00D440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Нажать кнопку «</w:t>
            </w:r>
            <w:r>
              <w:rPr>
                <w:rFonts w:ascii="Times New Roman" w:hAnsi="Times New Roman" w:cs="Times New Roman"/>
                <w:color w:val="auto"/>
              </w:rPr>
              <w:t>Войти</w:t>
            </w:r>
            <w:r w:rsidRPr="002A558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5245" w:type="dxa"/>
            <w:vAlign w:val="center"/>
          </w:tcPr>
          <w:p w14:paraId="491699C7" w14:textId="6E8502EF" w:rsidR="00D4405E" w:rsidRPr="002A558B" w:rsidRDefault="00D4405E" w:rsidP="00D440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Открылась страница «</w:t>
            </w:r>
            <w:r>
              <w:rPr>
                <w:rFonts w:ascii="Times New Roman" w:hAnsi="Times New Roman" w:cs="Times New Roman"/>
                <w:color w:val="auto"/>
              </w:rPr>
              <w:t>Авторизация</w:t>
            </w:r>
            <w:r w:rsidRPr="002A558B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D4405E" w14:paraId="3E51C301" w14:textId="77777777" w:rsidTr="00C004E2">
        <w:tc>
          <w:tcPr>
            <w:tcW w:w="5529" w:type="dxa"/>
            <w:shd w:val="clear" w:color="auto" w:fill="auto"/>
            <w:vAlign w:val="center"/>
          </w:tcPr>
          <w:p w14:paraId="0865E02C" w14:textId="30F9E593" w:rsidR="00D4405E" w:rsidRPr="002A558B" w:rsidRDefault="004261EA" w:rsidP="00D440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орректный адрес электронной почты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е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«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E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mail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 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755B6C7" w14:textId="6CE4D52D" w:rsidR="00D4405E" w:rsidRPr="002A558B" w:rsidRDefault="00D4405E" w:rsidP="00D440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E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proofErr w:type="spellStart"/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mail</w:t>
            </w:r>
            <w:proofErr w:type="spellEnd"/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отображается введённый </w:t>
            </w:r>
            <w:proofErr w:type="spellStart"/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email</w:t>
            </w:r>
            <w:proofErr w:type="spellEnd"/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</w:tc>
      </w:tr>
      <w:tr w:rsidR="00D4405E" w14:paraId="72A10944" w14:textId="77777777" w:rsidTr="00C004E2">
        <w:tc>
          <w:tcPr>
            <w:tcW w:w="5529" w:type="dxa"/>
            <w:shd w:val="clear" w:color="auto" w:fill="auto"/>
            <w:vAlign w:val="center"/>
          </w:tcPr>
          <w:p w14:paraId="61B2DC4C" w14:textId="26692D4C" w:rsidR="00D4405E" w:rsidRPr="002A558B" w:rsidRDefault="00D4405E" w:rsidP="00D440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 </w:t>
            </w:r>
            <w:r w:rsid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рректный пароль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в поле 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роль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BA2EC5" w14:textId="72576D03" w:rsidR="00D4405E" w:rsidRPr="002A558B" w:rsidRDefault="00D4405E" w:rsidP="00D4405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0F0F0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="00747F48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роль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отображается введённый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роль</w:t>
            </w:r>
          </w:p>
        </w:tc>
      </w:tr>
      <w:tr w:rsidR="00747F48" w14:paraId="7D91DF48" w14:textId="77777777" w:rsidTr="00C004E2">
        <w:tc>
          <w:tcPr>
            <w:tcW w:w="5529" w:type="dxa"/>
            <w:shd w:val="clear" w:color="auto" w:fill="auto"/>
            <w:vAlign w:val="center"/>
          </w:tcPr>
          <w:p w14:paraId="3DC8AF3F" w14:textId="0954240D" w:rsidR="00747F48" w:rsidRPr="00D4405E" w:rsidRDefault="00747F48" w:rsidP="00747F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Нажать н</w:t>
            </w:r>
            <w:r>
              <w:rPr>
                <w:rFonts w:ascii="Times New Roman" w:hAnsi="Times New Roman" w:cs="Times New Roman"/>
                <w:color w:val="auto"/>
              </w:rPr>
              <w:t>а кнопку «Я не робот»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F7DACD" w14:textId="232AA761" w:rsidR="00747F48" w:rsidRPr="00747F48" w:rsidRDefault="00747F48" w:rsidP="00747F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пча успешно пройдена</w:t>
            </w:r>
          </w:p>
        </w:tc>
      </w:tr>
      <w:tr w:rsidR="00747F48" w14:paraId="58208570" w14:textId="77777777" w:rsidTr="00C004E2">
        <w:tc>
          <w:tcPr>
            <w:tcW w:w="5529" w:type="dxa"/>
            <w:shd w:val="clear" w:color="auto" w:fill="auto"/>
            <w:vAlign w:val="center"/>
          </w:tcPr>
          <w:p w14:paraId="7D3C2133" w14:textId="47756AB2" w:rsidR="00747F48" w:rsidRPr="00747F48" w:rsidRDefault="00747F48" w:rsidP="00747F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кнопку «Войти»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D29811" w14:textId="7201568B" w:rsidR="00747F48" w:rsidRPr="002A558B" w:rsidRDefault="00747F48" w:rsidP="00747F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вторизация прошла успешно </w:t>
            </w:r>
          </w:p>
        </w:tc>
      </w:tr>
    </w:tbl>
    <w:p w14:paraId="2307E125" w14:textId="77777777" w:rsidR="004261EA" w:rsidRDefault="004261EA" w:rsidP="00695158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4772A4" w14:textId="248525CD" w:rsidR="00695158" w:rsidRDefault="00695158" w:rsidP="00695158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ификация тест-кейса №2 </w:t>
      </w:r>
      <w:r w:rsidRPr="00B8185B">
        <w:rPr>
          <w:rFonts w:ascii="Times New Roman" w:hAnsi="Times New Roman" w:cs="Times New Roman"/>
          <w:color w:val="auto"/>
          <w:sz w:val="28"/>
          <w:szCs w:val="28"/>
        </w:rPr>
        <w:t xml:space="preserve">– дымовое тестирование, тестирование критического пути, функциональное тестирование, черный ящик, позитивное тестирование, </w:t>
      </w:r>
      <w:r w:rsidR="00ED515A" w:rsidRPr="00B8185B">
        <w:rPr>
          <w:rFonts w:ascii="Times New Roman" w:hAnsi="Times New Roman" w:cs="Times New Roman"/>
          <w:color w:val="auto"/>
          <w:sz w:val="28"/>
          <w:szCs w:val="28"/>
        </w:rPr>
        <w:t xml:space="preserve">компонентное тестирование, </w:t>
      </w:r>
      <w:r w:rsidRPr="00B8185B">
        <w:rPr>
          <w:rFonts w:ascii="Times New Roman" w:hAnsi="Times New Roman" w:cs="Times New Roman"/>
          <w:color w:val="auto"/>
          <w:sz w:val="28"/>
          <w:szCs w:val="28"/>
        </w:rPr>
        <w:t>ручное тестировани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следовательское тестирование</w:t>
      </w:r>
      <w:r w:rsidR="00B8185B">
        <w:rPr>
          <w:rFonts w:ascii="Times New Roman" w:hAnsi="Times New Roman" w:cs="Times New Roman"/>
          <w:color w:val="auto"/>
          <w:sz w:val="28"/>
          <w:szCs w:val="28"/>
        </w:rPr>
        <w:t>, динамическое тестирование</w:t>
      </w:r>
      <w:r w:rsidR="00D008A9">
        <w:rPr>
          <w:rFonts w:ascii="Times New Roman" w:hAnsi="Times New Roman" w:cs="Times New Roman"/>
          <w:color w:val="auto"/>
          <w:sz w:val="28"/>
          <w:szCs w:val="28"/>
        </w:rPr>
        <w:t>, тестирование безопасности</w:t>
      </w:r>
      <w:r w:rsidR="00186197">
        <w:rPr>
          <w:rFonts w:ascii="Times New Roman" w:hAnsi="Times New Roman" w:cs="Times New Roman"/>
          <w:color w:val="auto"/>
          <w:sz w:val="28"/>
          <w:szCs w:val="28"/>
        </w:rPr>
        <w:t>, тестирование интерфей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05EC75E" w14:textId="6F05BADE" w:rsidR="002A558B" w:rsidRDefault="002A558B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2E4F8D" w14:paraId="373D9438" w14:textId="77777777" w:rsidTr="00C32279">
        <w:tc>
          <w:tcPr>
            <w:tcW w:w="10774" w:type="dxa"/>
            <w:gridSpan w:val="2"/>
          </w:tcPr>
          <w:p w14:paraId="12D95925" w14:textId="04737092" w:rsidR="002E4F8D" w:rsidRPr="002A558B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5EE2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:</w:t>
            </w:r>
            <w:r w:rsidRPr="00D85EE2">
              <w:rPr>
                <w:rFonts w:ascii="Times New Roman" w:hAnsi="Times New Roman" w:cs="Times New Roman"/>
                <w:color w:val="auto"/>
              </w:rPr>
              <w:t xml:space="preserve"> 3</w:t>
            </w:r>
          </w:p>
        </w:tc>
      </w:tr>
      <w:tr w:rsidR="002E4F8D" w14:paraId="57D0D6F2" w14:textId="77777777" w:rsidTr="00C32279">
        <w:tc>
          <w:tcPr>
            <w:tcW w:w="10774" w:type="dxa"/>
            <w:gridSpan w:val="2"/>
          </w:tcPr>
          <w:p w14:paraId="506BEF86" w14:textId="77777777" w:rsidR="002E4F8D" w:rsidRPr="002A558B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2A558B">
              <w:rPr>
                <w:rFonts w:ascii="Times New Roman" w:hAnsi="Times New Roman" w:cs="Times New Roman"/>
                <w:color w:val="auto"/>
              </w:rPr>
              <w:t>Высокий</w:t>
            </w:r>
          </w:p>
        </w:tc>
      </w:tr>
      <w:tr w:rsidR="002E4F8D" w14:paraId="1580FC08" w14:textId="77777777" w:rsidTr="00C32279">
        <w:tc>
          <w:tcPr>
            <w:tcW w:w="10774" w:type="dxa"/>
            <w:gridSpan w:val="2"/>
          </w:tcPr>
          <w:p w14:paraId="01D2F801" w14:textId="057F01BA" w:rsidR="002E4F8D" w:rsidRPr="002A558B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>
              <w:rPr>
                <w:rFonts w:ascii="Times New Roman" w:hAnsi="Times New Roman" w:cs="Times New Roman"/>
                <w:color w:val="auto"/>
              </w:rPr>
              <w:t>Авторизация пользователя по номеру телефона</w:t>
            </w:r>
          </w:p>
        </w:tc>
      </w:tr>
      <w:tr w:rsidR="002E4F8D" w14:paraId="2AD400AD" w14:textId="77777777" w:rsidTr="004261EA">
        <w:trPr>
          <w:trHeight w:val="930"/>
        </w:trPr>
        <w:tc>
          <w:tcPr>
            <w:tcW w:w="10774" w:type="dxa"/>
            <w:gridSpan w:val="2"/>
          </w:tcPr>
          <w:p w14:paraId="10518532" w14:textId="77777777" w:rsidR="002E4F8D" w:rsidRPr="002A558B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14EC125E" w14:textId="77777777" w:rsidR="002E4F8D" w:rsidRPr="004261EA" w:rsidRDefault="002E4F8D" w:rsidP="009E09D3">
            <w:pPr>
              <w:pStyle w:val="Default"/>
              <w:numPr>
                <w:ilvl w:val="0"/>
                <w:numId w:val="13"/>
              </w:num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9" w:history="1">
              <w:r w:rsidRPr="002A558B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  <w:p w14:paraId="226F81D1" w14:textId="3F895B6B" w:rsidR="004261EA" w:rsidRPr="009E09D3" w:rsidRDefault="004261EA" w:rsidP="009E09D3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color w:val="auto"/>
              </w:rPr>
              <w:t xml:space="preserve">Пользователь зарегистрирован на сайте </w:t>
            </w:r>
            <w:hyperlink r:id="rId10" w:history="1">
              <w:r w:rsidRPr="004261EA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</w:tc>
      </w:tr>
      <w:tr w:rsidR="002E4F8D" w14:paraId="5884B187" w14:textId="77777777" w:rsidTr="00C32279">
        <w:tc>
          <w:tcPr>
            <w:tcW w:w="5671" w:type="dxa"/>
          </w:tcPr>
          <w:p w14:paraId="222AA6D8" w14:textId="77777777" w:rsidR="002E4F8D" w:rsidRPr="002A558B" w:rsidRDefault="002E4F8D" w:rsidP="00C3227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594F7692" w14:textId="77777777" w:rsidR="002E4F8D" w:rsidRPr="002A558B" w:rsidRDefault="002E4F8D" w:rsidP="00C3227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2E4F8D" w14:paraId="72BA12DA" w14:textId="77777777" w:rsidTr="00E56732">
        <w:tc>
          <w:tcPr>
            <w:tcW w:w="5671" w:type="dxa"/>
            <w:vAlign w:val="center"/>
          </w:tcPr>
          <w:p w14:paraId="759B76DC" w14:textId="72CE1F63" w:rsidR="002E4F8D" w:rsidRPr="002A558B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Нажать кнопку «</w:t>
            </w:r>
            <w:r>
              <w:rPr>
                <w:rFonts w:ascii="Times New Roman" w:hAnsi="Times New Roman" w:cs="Times New Roman"/>
                <w:color w:val="auto"/>
              </w:rPr>
              <w:t>Войти</w:t>
            </w:r>
            <w:r w:rsidRPr="002A558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5103" w:type="dxa"/>
            <w:vAlign w:val="center"/>
          </w:tcPr>
          <w:p w14:paraId="682BC88F" w14:textId="48434CE6" w:rsidR="002E4F8D" w:rsidRPr="002A558B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Открылась страница «</w:t>
            </w:r>
            <w:r>
              <w:rPr>
                <w:rFonts w:ascii="Times New Roman" w:hAnsi="Times New Roman" w:cs="Times New Roman"/>
                <w:color w:val="auto"/>
              </w:rPr>
              <w:t>Авторизация</w:t>
            </w:r>
            <w:r w:rsidRPr="002A558B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2E4F8D" w14:paraId="7A2B192E" w14:textId="77777777" w:rsidTr="00E56732">
        <w:tc>
          <w:tcPr>
            <w:tcW w:w="5671" w:type="dxa"/>
            <w:shd w:val="clear" w:color="auto" w:fill="auto"/>
            <w:vAlign w:val="center"/>
          </w:tcPr>
          <w:p w14:paraId="67722D87" w14:textId="5B4EF04D" w:rsidR="002E4F8D" w:rsidRPr="002A558B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рректный номер телефона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поле 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лефон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2498975" w14:textId="039BA1FA" w:rsidR="002E4F8D" w:rsidRPr="002A558B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лефон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отображается введённый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омер телефона</w:t>
            </w:r>
          </w:p>
        </w:tc>
      </w:tr>
      <w:tr w:rsidR="002E4F8D" w14:paraId="0DF569DF" w14:textId="77777777" w:rsidTr="00E56732">
        <w:tc>
          <w:tcPr>
            <w:tcW w:w="5671" w:type="dxa"/>
            <w:shd w:val="clear" w:color="auto" w:fill="auto"/>
            <w:vAlign w:val="center"/>
          </w:tcPr>
          <w:p w14:paraId="6271E515" w14:textId="18382B2A" w:rsidR="002E4F8D" w:rsidRPr="002A558B" w:rsidRDefault="004261EA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рректный пароль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в поле 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="002E4F8D"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роль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6E3BB5" w14:textId="05B62D5B" w:rsidR="002E4F8D" w:rsidRPr="00C004E2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роль</w:t>
            </w:r>
            <w:r w:rsidR="00C004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отображается введённый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роль</w:t>
            </w:r>
          </w:p>
        </w:tc>
      </w:tr>
      <w:tr w:rsidR="002E4F8D" w14:paraId="63085A04" w14:textId="77777777" w:rsidTr="00E56732">
        <w:tc>
          <w:tcPr>
            <w:tcW w:w="5671" w:type="dxa"/>
            <w:shd w:val="clear" w:color="auto" w:fill="auto"/>
            <w:vAlign w:val="center"/>
          </w:tcPr>
          <w:p w14:paraId="1AEB3EB2" w14:textId="03BBA3B1" w:rsidR="002E4F8D" w:rsidRPr="00D4405E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Нажать н</w:t>
            </w:r>
            <w:r>
              <w:rPr>
                <w:rFonts w:ascii="Times New Roman" w:hAnsi="Times New Roman" w:cs="Times New Roman"/>
                <w:color w:val="auto"/>
              </w:rPr>
              <w:t>а кнопку «Я не робо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D0EC5C" w14:textId="24BA05F8" w:rsidR="002E4F8D" w:rsidRPr="00747F48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пча успешно пройдена</w:t>
            </w:r>
          </w:p>
        </w:tc>
      </w:tr>
      <w:tr w:rsidR="002E4F8D" w14:paraId="111E81B8" w14:textId="77777777" w:rsidTr="00E56732">
        <w:tc>
          <w:tcPr>
            <w:tcW w:w="5671" w:type="dxa"/>
            <w:shd w:val="clear" w:color="auto" w:fill="auto"/>
            <w:vAlign w:val="center"/>
          </w:tcPr>
          <w:p w14:paraId="52722810" w14:textId="15418FCE" w:rsidR="002E4F8D" w:rsidRPr="00747F48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кнопку «Вой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77DB23" w14:textId="34387614" w:rsidR="002E4F8D" w:rsidRPr="002A558B" w:rsidRDefault="002E4F8D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вторизация прошла успешно </w:t>
            </w:r>
          </w:p>
        </w:tc>
      </w:tr>
    </w:tbl>
    <w:p w14:paraId="0FCBA72E" w14:textId="3A368B4F" w:rsidR="002E4F8D" w:rsidRDefault="002E4F8D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CBCAEA" w14:textId="7D9101E1" w:rsidR="00695158" w:rsidRDefault="00695158" w:rsidP="00695158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ификация тест-кейса №3 – </w:t>
      </w:r>
      <w:r w:rsidRPr="00A651A2">
        <w:rPr>
          <w:rFonts w:ascii="Times New Roman" w:hAnsi="Times New Roman" w:cs="Times New Roman"/>
          <w:color w:val="auto"/>
          <w:sz w:val="28"/>
          <w:szCs w:val="28"/>
        </w:rPr>
        <w:t>дымовое тест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, тестирование критического пути, функциональное тестирование, черный ящик, позитивное тестирование,</w:t>
      </w:r>
      <w:r w:rsidR="00ED515A">
        <w:rPr>
          <w:rFonts w:ascii="Times New Roman" w:hAnsi="Times New Roman" w:cs="Times New Roman"/>
          <w:color w:val="auto"/>
          <w:sz w:val="28"/>
          <w:szCs w:val="28"/>
        </w:rPr>
        <w:t xml:space="preserve"> компонентное тестировани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чное тестирование, исследовательское тестирование</w:t>
      </w:r>
      <w:r w:rsidR="00B8185B">
        <w:rPr>
          <w:rFonts w:ascii="Times New Roman" w:hAnsi="Times New Roman" w:cs="Times New Roman"/>
          <w:color w:val="auto"/>
          <w:sz w:val="28"/>
          <w:szCs w:val="28"/>
        </w:rPr>
        <w:t>, динамическое тестирование</w:t>
      </w:r>
      <w:r w:rsidR="00D008A9">
        <w:rPr>
          <w:rFonts w:ascii="Times New Roman" w:hAnsi="Times New Roman" w:cs="Times New Roman"/>
          <w:color w:val="auto"/>
          <w:sz w:val="28"/>
          <w:szCs w:val="28"/>
        </w:rPr>
        <w:t>, тестирование безопасности</w:t>
      </w:r>
      <w:r w:rsidR="00186197">
        <w:rPr>
          <w:rFonts w:ascii="Times New Roman" w:hAnsi="Times New Roman" w:cs="Times New Roman"/>
          <w:color w:val="auto"/>
          <w:sz w:val="28"/>
          <w:szCs w:val="28"/>
        </w:rPr>
        <w:t>, тестирование интерфейса</w:t>
      </w:r>
      <w:r w:rsidR="00D008A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74DB21" w14:textId="77777777" w:rsidR="00242602" w:rsidRDefault="00242602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242602" w:rsidRPr="004261EA" w14:paraId="36ACD7BF" w14:textId="77777777" w:rsidTr="00EC64C3">
        <w:tc>
          <w:tcPr>
            <w:tcW w:w="10774" w:type="dxa"/>
            <w:gridSpan w:val="2"/>
          </w:tcPr>
          <w:p w14:paraId="000764A6" w14:textId="0D275A0D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5EE2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:</w:t>
            </w:r>
            <w:r w:rsidRPr="00D85EE2">
              <w:rPr>
                <w:rFonts w:ascii="Times New Roman" w:hAnsi="Times New Roman" w:cs="Times New Roman"/>
                <w:color w:val="auto"/>
              </w:rPr>
              <w:t xml:space="preserve"> 4</w:t>
            </w:r>
          </w:p>
        </w:tc>
      </w:tr>
      <w:tr w:rsidR="00242602" w:rsidRPr="004261EA" w14:paraId="1210B9F1" w14:textId="77777777" w:rsidTr="00EC64C3">
        <w:tc>
          <w:tcPr>
            <w:tcW w:w="10774" w:type="dxa"/>
            <w:gridSpan w:val="2"/>
          </w:tcPr>
          <w:p w14:paraId="1FDD9102" w14:textId="32B8284D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261E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D85EE2">
              <w:rPr>
                <w:rFonts w:ascii="Times New Roman" w:hAnsi="Times New Roman" w:cs="Times New Roman"/>
                <w:color w:val="auto"/>
              </w:rPr>
              <w:t>Низкий</w:t>
            </w:r>
          </w:p>
        </w:tc>
      </w:tr>
      <w:tr w:rsidR="00242602" w:rsidRPr="004261EA" w14:paraId="4D5A401D" w14:textId="77777777" w:rsidTr="00EC64C3">
        <w:tc>
          <w:tcPr>
            <w:tcW w:w="10774" w:type="dxa"/>
            <w:gridSpan w:val="2"/>
          </w:tcPr>
          <w:p w14:paraId="26BA1F94" w14:textId="0196D921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Pr="004261EA">
              <w:rPr>
                <w:rFonts w:ascii="Times New Roman" w:hAnsi="Times New Roman" w:cs="Times New Roman"/>
                <w:color w:val="auto"/>
              </w:rPr>
              <w:t>Авторизация пользователя по номеру</w:t>
            </w:r>
            <w:r w:rsidR="00193039" w:rsidRPr="004261EA">
              <w:rPr>
                <w:rFonts w:ascii="Times New Roman" w:hAnsi="Times New Roman" w:cs="Times New Roman"/>
                <w:color w:val="auto"/>
              </w:rPr>
              <w:t xml:space="preserve"> клубной</w:t>
            </w:r>
            <w:r w:rsidRPr="004261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93039" w:rsidRPr="004261EA">
              <w:rPr>
                <w:rFonts w:ascii="Times New Roman" w:hAnsi="Times New Roman" w:cs="Times New Roman"/>
                <w:color w:val="auto"/>
              </w:rPr>
              <w:t>карты</w:t>
            </w:r>
          </w:p>
        </w:tc>
      </w:tr>
      <w:tr w:rsidR="00242602" w:rsidRPr="004261EA" w14:paraId="573EEC3D" w14:textId="77777777" w:rsidTr="004261EA">
        <w:trPr>
          <w:trHeight w:val="952"/>
        </w:trPr>
        <w:tc>
          <w:tcPr>
            <w:tcW w:w="10774" w:type="dxa"/>
            <w:gridSpan w:val="2"/>
          </w:tcPr>
          <w:p w14:paraId="1A5A8017" w14:textId="77777777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261E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362926C1" w14:textId="77777777" w:rsidR="00242602" w:rsidRPr="004261EA" w:rsidRDefault="00242602" w:rsidP="00242602">
            <w:pPr>
              <w:pStyle w:val="Default"/>
              <w:numPr>
                <w:ilvl w:val="0"/>
                <w:numId w:val="23"/>
              </w:num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4261EA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1" w:history="1">
              <w:r w:rsidRPr="004261EA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  <w:p w14:paraId="1CF0A6E2" w14:textId="63C07F92" w:rsidR="004261EA" w:rsidRPr="004261EA" w:rsidRDefault="004261EA" w:rsidP="00242602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color w:val="auto"/>
              </w:rPr>
              <w:t xml:space="preserve">Пользователь зарегистрирован на сайте </w:t>
            </w:r>
            <w:hyperlink r:id="rId12" w:history="1">
              <w:r w:rsidRPr="004261EA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</w:tc>
      </w:tr>
      <w:tr w:rsidR="00242602" w:rsidRPr="004261EA" w14:paraId="0D702BC3" w14:textId="77777777" w:rsidTr="00EC64C3">
        <w:tc>
          <w:tcPr>
            <w:tcW w:w="5671" w:type="dxa"/>
          </w:tcPr>
          <w:p w14:paraId="23F9CC95" w14:textId="77777777" w:rsidR="00242602" w:rsidRPr="004261EA" w:rsidRDefault="00242602" w:rsidP="00EC64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261EA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412A4399" w14:textId="77777777" w:rsidR="00242602" w:rsidRPr="004261EA" w:rsidRDefault="00242602" w:rsidP="00EC64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261EA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242602" w:rsidRPr="004261EA" w14:paraId="1F35F7CE" w14:textId="77777777" w:rsidTr="00EC64C3">
        <w:tc>
          <w:tcPr>
            <w:tcW w:w="5671" w:type="dxa"/>
            <w:vAlign w:val="center"/>
          </w:tcPr>
          <w:p w14:paraId="234B8FE3" w14:textId="77777777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color w:val="auto"/>
              </w:rPr>
              <w:t>Нажать кнопку «Войти»</w:t>
            </w:r>
          </w:p>
        </w:tc>
        <w:tc>
          <w:tcPr>
            <w:tcW w:w="5103" w:type="dxa"/>
            <w:vAlign w:val="center"/>
          </w:tcPr>
          <w:p w14:paraId="24DBCC36" w14:textId="77777777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color w:val="auto"/>
              </w:rPr>
              <w:t>Открылась страница «Авторизация»</w:t>
            </w:r>
          </w:p>
        </w:tc>
      </w:tr>
      <w:tr w:rsidR="00242602" w:rsidRPr="004261EA" w14:paraId="07075C4A" w14:textId="77777777" w:rsidTr="00EC64C3">
        <w:tc>
          <w:tcPr>
            <w:tcW w:w="5671" w:type="dxa"/>
            <w:shd w:val="clear" w:color="auto" w:fill="auto"/>
            <w:vAlign w:val="center"/>
          </w:tcPr>
          <w:p w14:paraId="7470588C" w14:textId="4EF817B4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Ввести </w:t>
            </w:r>
            <w:r w:rsid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рректный номер клубной карты</w:t>
            </w:r>
            <w:r w:rsidRP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 поле «</w:t>
            </w:r>
            <w:r w:rsid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омер карты</w:t>
            </w:r>
            <w:r w:rsidRP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501F457" w14:textId="7FD23A55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«</w:t>
            </w:r>
            <w:r w:rsid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омер карты</w:t>
            </w:r>
            <w:r w:rsidRP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» отображается введённый номер </w:t>
            </w:r>
            <w:r w:rsid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лубной карты</w:t>
            </w:r>
          </w:p>
        </w:tc>
      </w:tr>
      <w:tr w:rsidR="00242602" w:rsidRPr="004261EA" w14:paraId="6A657C08" w14:textId="77777777" w:rsidTr="00EC64C3">
        <w:tc>
          <w:tcPr>
            <w:tcW w:w="5671" w:type="dxa"/>
            <w:shd w:val="clear" w:color="auto" w:fill="auto"/>
            <w:vAlign w:val="center"/>
          </w:tcPr>
          <w:p w14:paraId="406C3C94" w14:textId="07C5ADBA" w:rsidR="00242602" w:rsidRPr="004261EA" w:rsidRDefault="004261EA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рректный пароль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в поле </w:t>
            </w:r>
            <w:r w:rsidR="00242602" w:rsidRP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Пароль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5CCE5D" w14:textId="77777777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«Пароль» отображается введённый пароль</w:t>
            </w:r>
          </w:p>
        </w:tc>
      </w:tr>
      <w:tr w:rsidR="00242602" w:rsidRPr="004261EA" w14:paraId="41258969" w14:textId="77777777" w:rsidTr="00EC64C3">
        <w:tc>
          <w:tcPr>
            <w:tcW w:w="5671" w:type="dxa"/>
            <w:shd w:val="clear" w:color="auto" w:fill="auto"/>
            <w:vAlign w:val="center"/>
          </w:tcPr>
          <w:p w14:paraId="52542C3A" w14:textId="77777777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261EA">
              <w:rPr>
                <w:rFonts w:ascii="Times New Roman" w:hAnsi="Times New Roman" w:cs="Times New Roman"/>
                <w:color w:val="auto"/>
              </w:rPr>
              <w:t>Нажать на кнопку «Я не робо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318770" w14:textId="77777777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color w:val="auto"/>
              </w:rPr>
              <w:t>Капча успешно пройдена</w:t>
            </w:r>
          </w:p>
        </w:tc>
      </w:tr>
      <w:tr w:rsidR="00242602" w:rsidRPr="004261EA" w14:paraId="33838DCD" w14:textId="77777777" w:rsidTr="00EC64C3">
        <w:tc>
          <w:tcPr>
            <w:tcW w:w="5671" w:type="dxa"/>
            <w:shd w:val="clear" w:color="auto" w:fill="auto"/>
            <w:vAlign w:val="center"/>
          </w:tcPr>
          <w:p w14:paraId="5815640D" w14:textId="77777777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261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кнопку «Вой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AC2E93" w14:textId="77777777" w:rsidR="00242602" w:rsidRPr="004261EA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color w:val="auto"/>
              </w:rPr>
              <w:t xml:space="preserve">Авторизация прошла успешно </w:t>
            </w:r>
          </w:p>
        </w:tc>
      </w:tr>
    </w:tbl>
    <w:p w14:paraId="58E3C77D" w14:textId="77777777" w:rsidR="00242602" w:rsidRPr="004261EA" w:rsidRDefault="00242602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68F455" w14:textId="0DD06AD6" w:rsidR="00242602" w:rsidRDefault="00242602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1EA">
        <w:rPr>
          <w:rFonts w:ascii="Times New Roman" w:hAnsi="Times New Roman" w:cs="Times New Roman"/>
          <w:color w:val="auto"/>
          <w:sz w:val="28"/>
          <w:szCs w:val="28"/>
        </w:rPr>
        <w:t>Классификация тест-кейса №</w:t>
      </w:r>
      <w:r w:rsidR="007252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261EA">
        <w:rPr>
          <w:rFonts w:ascii="Times New Roman" w:hAnsi="Times New Roman" w:cs="Times New Roman"/>
          <w:color w:val="auto"/>
          <w:sz w:val="28"/>
          <w:szCs w:val="28"/>
        </w:rPr>
        <w:t xml:space="preserve"> – дымовое тестирование, тестирование критического пути, функциональное тестирование, черный ящик, позитивное тестирование, компонентное тестирование, ручное тестирование, исследовательское тестирование, динамическое тестирование, тестирование безопасности, тестирование интерфейс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4E91B98" w14:textId="77777777" w:rsidR="00E6727E" w:rsidRDefault="00E6727E" w:rsidP="00E6727E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E6727E" w:rsidRPr="003E11DD" w14:paraId="29B942AD" w14:textId="77777777" w:rsidTr="00EC64C3">
        <w:tc>
          <w:tcPr>
            <w:tcW w:w="10774" w:type="dxa"/>
            <w:gridSpan w:val="2"/>
          </w:tcPr>
          <w:p w14:paraId="0DD46F29" w14:textId="30023FA2" w:rsidR="00E6727E" w:rsidRPr="003E11DD" w:rsidRDefault="00E6727E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5EE2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:</w:t>
            </w:r>
            <w:r w:rsidRPr="00D85EE2">
              <w:rPr>
                <w:rFonts w:ascii="Times New Roman" w:hAnsi="Times New Roman" w:cs="Times New Roman"/>
                <w:color w:val="auto"/>
              </w:rPr>
              <w:t xml:space="preserve"> 5</w:t>
            </w:r>
          </w:p>
        </w:tc>
      </w:tr>
      <w:tr w:rsidR="00E6727E" w:rsidRPr="003E11DD" w14:paraId="7BA86175" w14:textId="77777777" w:rsidTr="00EC64C3">
        <w:tc>
          <w:tcPr>
            <w:tcW w:w="10774" w:type="dxa"/>
            <w:gridSpan w:val="2"/>
          </w:tcPr>
          <w:p w14:paraId="433FA4F7" w14:textId="51C089FC" w:rsidR="00E6727E" w:rsidRPr="003E11DD" w:rsidRDefault="00E6727E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11D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D85EE2">
              <w:rPr>
                <w:rFonts w:ascii="Times New Roman" w:hAnsi="Times New Roman" w:cs="Times New Roman"/>
                <w:color w:val="auto"/>
              </w:rPr>
              <w:t>Низкий</w:t>
            </w:r>
          </w:p>
        </w:tc>
      </w:tr>
      <w:tr w:rsidR="00E6727E" w:rsidRPr="003E11DD" w14:paraId="41B99417" w14:textId="77777777" w:rsidTr="00EC64C3">
        <w:tc>
          <w:tcPr>
            <w:tcW w:w="10774" w:type="dxa"/>
            <w:gridSpan w:val="2"/>
          </w:tcPr>
          <w:p w14:paraId="05AFBB85" w14:textId="3ACCD21B" w:rsidR="00E6727E" w:rsidRPr="003E11DD" w:rsidRDefault="00E6727E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1D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proofErr w:type="spellStart"/>
            <w:r w:rsidR="003E11DD" w:rsidRPr="003E11DD">
              <w:rPr>
                <w:rFonts w:ascii="Times New Roman" w:hAnsi="Times New Roman" w:cs="Times New Roman"/>
                <w:color w:val="auto"/>
              </w:rPr>
              <w:t>Де</w:t>
            </w:r>
            <w:r w:rsidR="003E11DD">
              <w:rPr>
                <w:rFonts w:ascii="Times New Roman" w:hAnsi="Times New Roman" w:cs="Times New Roman"/>
                <w:color w:val="auto"/>
              </w:rPr>
              <w:t>а</w:t>
            </w:r>
            <w:r w:rsidRPr="003E11DD">
              <w:rPr>
                <w:rFonts w:ascii="Times New Roman" w:hAnsi="Times New Roman" w:cs="Times New Roman"/>
                <w:color w:val="auto"/>
              </w:rPr>
              <w:t>вторизация</w:t>
            </w:r>
            <w:proofErr w:type="spellEnd"/>
            <w:r w:rsidRPr="003E11DD">
              <w:rPr>
                <w:rFonts w:ascii="Times New Roman" w:hAnsi="Times New Roman" w:cs="Times New Roman"/>
                <w:color w:val="auto"/>
              </w:rPr>
              <w:t xml:space="preserve"> пользователя </w:t>
            </w:r>
          </w:p>
        </w:tc>
      </w:tr>
      <w:tr w:rsidR="00E6727E" w:rsidRPr="003E11DD" w14:paraId="045A707E" w14:textId="77777777" w:rsidTr="003E11DD">
        <w:trPr>
          <w:trHeight w:val="880"/>
        </w:trPr>
        <w:tc>
          <w:tcPr>
            <w:tcW w:w="10774" w:type="dxa"/>
            <w:gridSpan w:val="2"/>
          </w:tcPr>
          <w:p w14:paraId="077307BB" w14:textId="77777777" w:rsidR="00E6727E" w:rsidRPr="003E11DD" w:rsidRDefault="00E6727E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11D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02F7EB4F" w14:textId="77777777" w:rsidR="00E6727E" w:rsidRPr="003E11DD" w:rsidRDefault="00E6727E" w:rsidP="00E6727E">
            <w:pPr>
              <w:pStyle w:val="Default"/>
              <w:numPr>
                <w:ilvl w:val="0"/>
                <w:numId w:val="26"/>
              </w:num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3E11DD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3" w:history="1">
              <w:r w:rsidRPr="003E11DD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  <w:p w14:paraId="62FC4E73" w14:textId="561E13DD" w:rsidR="003E11DD" w:rsidRPr="003E11DD" w:rsidRDefault="003E11DD" w:rsidP="00E6727E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61EA">
              <w:rPr>
                <w:rFonts w:ascii="Times New Roman" w:hAnsi="Times New Roman" w:cs="Times New Roman"/>
                <w:color w:val="auto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color w:val="auto"/>
              </w:rPr>
              <w:t>авторизирован</w:t>
            </w:r>
            <w:r w:rsidRPr="004261EA">
              <w:rPr>
                <w:rFonts w:ascii="Times New Roman" w:hAnsi="Times New Roman" w:cs="Times New Roman"/>
                <w:color w:val="auto"/>
              </w:rPr>
              <w:t xml:space="preserve"> на сайте </w:t>
            </w:r>
            <w:hyperlink r:id="rId14" w:history="1">
              <w:r w:rsidRPr="004261EA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</w:tc>
      </w:tr>
      <w:tr w:rsidR="00E6727E" w:rsidRPr="003E11DD" w14:paraId="019F22DF" w14:textId="77777777" w:rsidTr="00EC64C3">
        <w:tc>
          <w:tcPr>
            <w:tcW w:w="5671" w:type="dxa"/>
          </w:tcPr>
          <w:p w14:paraId="1C9A35AB" w14:textId="77777777" w:rsidR="00E6727E" w:rsidRPr="003E11DD" w:rsidRDefault="00E6727E" w:rsidP="00EC64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11DD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630994D2" w14:textId="77777777" w:rsidR="00E6727E" w:rsidRPr="003E11DD" w:rsidRDefault="00E6727E" w:rsidP="00EC64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11DD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E6727E" w:rsidRPr="003E11DD" w14:paraId="2172C02E" w14:textId="77777777" w:rsidTr="00EC64C3">
        <w:tc>
          <w:tcPr>
            <w:tcW w:w="5671" w:type="dxa"/>
            <w:vAlign w:val="center"/>
          </w:tcPr>
          <w:p w14:paraId="51096BAD" w14:textId="00B78372" w:rsidR="00E6727E" w:rsidRPr="003E11DD" w:rsidRDefault="00E6727E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1DD">
              <w:rPr>
                <w:rFonts w:ascii="Times New Roman" w:hAnsi="Times New Roman" w:cs="Times New Roman"/>
                <w:color w:val="auto"/>
              </w:rPr>
              <w:t>Нажать кнопку «</w:t>
            </w:r>
            <w:r w:rsidR="003E11DD">
              <w:rPr>
                <w:rFonts w:ascii="Times New Roman" w:hAnsi="Times New Roman" w:cs="Times New Roman"/>
                <w:color w:val="auto"/>
              </w:rPr>
              <w:t>Кабинет</w:t>
            </w:r>
            <w:r w:rsidRPr="003E11D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5103" w:type="dxa"/>
            <w:vAlign w:val="center"/>
          </w:tcPr>
          <w:p w14:paraId="71749B32" w14:textId="006C3A2A" w:rsidR="00E6727E" w:rsidRPr="003E11DD" w:rsidRDefault="00E02797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ернется дополнительное меню под кнопкой «Кабинет»</w:t>
            </w:r>
          </w:p>
        </w:tc>
      </w:tr>
      <w:tr w:rsidR="00E6727E" w:rsidRPr="003E11DD" w14:paraId="58C262E9" w14:textId="77777777" w:rsidTr="00EC64C3">
        <w:tc>
          <w:tcPr>
            <w:tcW w:w="5671" w:type="dxa"/>
            <w:shd w:val="clear" w:color="auto" w:fill="auto"/>
            <w:vAlign w:val="center"/>
          </w:tcPr>
          <w:p w14:paraId="4E4EC5AD" w14:textId="1EBD68FB" w:rsidR="00E6727E" w:rsidRPr="003E11DD" w:rsidRDefault="00E6727E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E11D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кнопку «В</w:t>
            </w:r>
            <w:r w:rsidR="003E11D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</w:t>
            </w:r>
            <w:r w:rsidRPr="003E11D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й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025D4F" w14:textId="16FE1C38" w:rsidR="00E6727E" w:rsidRPr="003E11DD" w:rsidRDefault="003E11DD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Деа</w:t>
            </w:r>
            <w:r w:rsidR="00E6727E" w:rsidRPr="003E11DD">
              <w:rPr>
                <w:rFonts w:ascii="Times New Roman" w:hAnsi="Times New Roman" w:cs="Times New Roman"/>
                <w:color w:val="auto"/>
              </w:rPr>
              <w:t>вторизация</w:t>
            </w:r>
            <w:proofErr w:type="spellEnd"/>
            <w:r w:rsidR="00E6727E" w:rsidRPr="003E11DD">
              <w:rPr>
                <w:rFonts w:ascii="Times New Roman" w:hAnsi="Times New Roman" w:cs="Times New Roman"/>
                <w:color w:val="auto"/>
              </w:rPr>
              <w:t xml:space="preserve"> прошла успешно </w:t>
            </w:r>
          </w:p>
        </w:tc>
      </w:tr>
    </w:tbl>
    <w:p w14:paraId="34595BDD" w14:textId="77777777" w:rsidR="00E6727E" w:rsidRPr="003E11DD" w:rsidRDefault="00E6727E" w:rsidP="00E6727E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25F13E" w14:textId="6BA18AD8" w:rsidR="00E6727E" w:rsidRDefault="00E6727E" w:rsidP="00E6727E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5EE2">
        <w:rPr>
          <w:rFonts w:ascii="Times New Roman" w:hAnsi="Times New Roman" w:cs="Times New Roman"/>
          <w:color w:val="auto"/>
          <w:sz w:val="28"/>
          <w:szCs w:val="28"/>
        </w:rPr>
        <w:t>Классификация тест-кейса №</w:t>
      </w:r>
      <w:r w:rsidR="007252EE" w:rsidRPr="00D85EE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85EE2">
        <w:rPr>
          <w:rFonts w:ascii="Times New Roman" w:hAnsi="Times New Roman" w:cs="Times New Roman"/>
          <w:color w:val="auto"/>
          <w:sz w:val="28"/>
          <w:szCs w:val="28"/>
        </w:rPr>
        <w:t xml:space="preserve"> – дымовое</w:t>
      </w:r>
      <w:r w:rsidRPr="003E11DD">
        <w:rPr>
          <w:rFonts w:ascii="Times New Roman" w:hAnsi="Times New Roman" w:cs="Times New Roman"/>
          <w:color w:val="auto"/>
          <w:sz w:val="28"/>
          <w:szCs w:val="28"/>
        </w:rPr>
        <w:t xml:space="preserve"> тестирование, тестирование критического пути, функциональное тестирование, черный ящик, позитивное тестирование, компонентное тестирование, ручное тестирование, исследовательское тестирование, динамическое тестирование, тестирование безопасности, тестирование интерфейс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7B94E0" w14:textId="77777777" w:rsidR="00E0190B" w:rsidRDefault="00E0190B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E1136B" w14:textId="32340D02" w:rsidR="00AB0ECD" w:rsidRPr="0086040A" w:rsidRDefault="00AB0ECD" w:rsidP="00AB0ECD">
      <w:pPr>
        <w:pStyle w:val="Default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040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иск</w:t>
      </w:r>
    </w:p>
    <w:p w14:paraId="11E3D980" w14:textId="77777777" w:rsidR="005323BA" w:rsidRDefault="005323BA" w:rsidP="00AB0ECD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5323BA" w14:paraId="3984F6FA" w14:textId="77777777" w:rsidTr="00C32279">
        <w:tc>
          <w:tcPr>
            <w:tcW w:w="10774" w:type="dxa"/>
            <w:gridSpan w:val="2"/>
          </w:tcPr>
          <w:p w14:paraId="53352979" w14:textId="53154CB7" w:rsidR="005323BA" w:rsidRPr="002A558B" w:rsidRDefault="005323BA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5EE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="00E6727E" w:rsidRPr="00D85EE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323BA" w14:paraId="4EBE18AE" w14:textId="77777777" w:rsidTr="00C32279">
        <w:tc>
          <w:tcPr>
            <w:tcW w:w="10774" w:type="dxa"/>
            <w:gridSpan w:val="2"/>
          </w:tcPr>
          <w:p w14:paraId="3D039D80" w14:textId="77777777" w:rsidR="005323BA" w:rsidRPr="002A558B" w:rsidRDefault="005323BA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2A558B">
              <w:rPr>
                <w:rFonts w:ascii="Times New Roman" w:hAnsi="Times New Roman" w:cs="Times New Roman"/>
                <w:color w:val="auto"/>
              </w:rPr>
              <w:t>Высокий</w:t>
            </w:r>
          </w:p>
        </w:tc>
      </w:tr>
      <w:tr w:rsidR="005323BA" w14:paraId="55BAEE77" w14:textId="77777777" w:rsidTr="00C32279">
        <w:tc>
          <w:tcPr>
            <w:tcW w:w="10774" w:type="dxa"/>
            <w:gridSpan w:val="2"/>
          </w:tcPr>
          <w:p w14:paraId="6DC5BB9A" w14:textId="17BFDB9D" w:rsidR="005323BA" w:rsidRPr="002A558B" w:rsidRDefault="005323BA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Pr="00AB0ECD">
              <w:rPr>
                <w:rFonts w:ascii="Times New Roman" w:hAnsi="Times New Roman" w:cs="Times New Roman"/>
                <w:color w:val="auto"/>
              </w:rPr>
              <w:t xml:space="preserve">Поиск товара по </w:t>
            </w:r>
            <w:r>
              <w:rPr>
                <w:rFonts w:ascii="Times New Roman" w:hAnsi="Times New Roman" w:cs="Times New Roman"/>
                <w:color w:val="auto"/>
              </w:rPr>
              <w:t>названию</w:t>
            </w:r>
          </w:p>
        </w:tc>
      </w:tr>
      <w:tr w:rsidR="005323BA" w14:paraId="5D9BED6B" w14:textId="77777777" w:rsidTr="00FE6A86">
        <w:trPr>
          <w:trHeight w:val="982"/>
        </w:trPr>
        <w:tc>
          <w:tcPr>
            <w:tcW w:w="10774" w:type="dxa"/>
            <w:gridSpan w:val="2"/>
          </w:tcPr>
          <w:p w14:paraId="7F5B3E3E" w14:textId="77777777" w:rsidR="005323BA" w:rsidRPr="002A558B" w:rsidRDefault="005323BA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0733E250" w14:textId="77777777" w:rsidR="005323BA" w:rsidRPr="003849D5" w:rsidRDefault="005323BA" w:rsidP="00C32279">
            <w:pPr>
              <w:pStyle w:val="Default"/>
              <w:numPr>
                <w:ilvl w:val="0"/>
                <w:numId w:val="14"/>
              </w:num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5" w:history="1">
              <w:r w:rsidRPr="002A558B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  <w:p w14:paraId="6A6FC9C1" w14:textId="1B333AA1" w:rsidR="003849D5" w:rsidRPr="00FE6A86" w:rsidRDefault="003849D5" w:rsidP="003849D5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FE6A86">
              <w:rPr>
                <w:rFonts w:ascii="Times New Roman" w:hAnsi="Times New Roman" w:cs="Times New Roman"/>
                <w:color w:val="auto"/>
              </w:rPr>
              <w:t xml:space="preserve">Пользователь авторизирован на сайте </w:t>
            </w:r>
            <w:hyperlink r:id="rId16" w:history="1">
              <w:r w:rsidRPr="00FE6A86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</w:tc>
      </w:tr>
      <w:tr w:rsidR="005323BA" w14:paraId="0502EFA4" w14:textId="77777777" w:rsidTr="00C32279">
        <w:tc>
          <w:tcPr>
            <w:tcW w:w="5671" w:type="dxa"/>
          </w:tcPr>
          <w:p w14:paraId="41F008D3" w14:textId="77777777" w:rsidR="005323BA" w:rsidRPr="002A558B" w:rsidRDefault="005323BA" w:rsidP="00C3227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308F5029" w14:textId="77777777" w:rsidR="005323BA" w:rsidRPr="002A558B" w:rsidRDefault="005323BA" w:rsidP="00C3227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5323BA" w14:paraId="6EFD611F" w14:textId="77777777" w:rsidTr="00E56732">
        <w:tc>
          <w:tcPr>
            <w:tcW w:w="5671" w:type="dxa"/>
            <w:vAlign w:val="center"/>
          </w:tcPr>
          <w:p w14:paraId="5CB029A3" w14:textId="491B2087" w:rsidR="005323BA" w:rsidRPr="002A558B" w:rsidRDefault="005323BA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вести </w:t>
            </w:r>
            <w:r w:rsidR="00D85EE2">
              <w:rPr>
                <w:rFonts w:ascii="Times New Roman" w:hAnsi="Times New Roman" w:cs="Times New Roman"/>
                <w:color w:val="auto"/>
              </w:rPr>
              <w:t>любое наименование товара</w:t>
            </w:r>
            <w:r>
              <w:rPr>
                <w:rFonts w:ascii="Times New Roman" w:hAnsi="Times New Roman" w:cs="Times New Roman"/>
                <w:color w:val="auto"/>
              </w:rPr>
              <w:t xml:space="preserve"> в поле поиска товаров</w:t>
            </w:r>
          </w:p>
        </w:tc>
        <w:tc>
          <w:tcPr>
            <w:tcW w:w="5103" w:type="dxa"/>
            <w:vAlign w:val="center"/>
          </w:tcPr>
          <w:p w14:paraId="6D3A41DB" w14:textId="62104FF8" w:rsidR="005323BA" w:rsidRPr="003849D5" w:rsidRDefault="005323BA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иска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ображается введённый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кст</w:t>
            </w:r>
          </w:p>
        </w:tc>
      </w:tr>
      <w:tr w:rsidR="005323BA" w14:paraId="046A0245" w14:textId="77777777" w:rsidTr="00E56732">
        <w:tc>
          <w:tcPr>
            <w:tcW w:w="5671" w:type="dxa"/>
            <w:shd w:val="clear" w:color="auto" w:fill="auto"/>
            <w:vAlign w:val="center"/>
          </w:tcPr>
          <w:p w14:paraId="0983D821" w14:textId="6262160B" w:rsidR="005323BA" w:rsidRPr="002A558B" w:rsidRDefault="005323BA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кнопку «Поиск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20712D4" w14:textId="38C69CCA" w:rsidR="005323BA" w:rsidRPr="002A558B" w:rsidRDefault="005323BA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йдены товары по введенному запросу</w:t>
            </w:r>
          </w:p>
        </w:tc>
      </w:tr>
      <w:tr w:rsidR="005323BA" w14:paraId="2A26C79B" w14:textId="77777777" w:rsidTr="00E56732">
        <w:tc>
          <w:tcPr>
            <w:tcW w:w="5671" w:type="dxa"/>
            <w:shd w:val="clear" w:color="auto" w:fill="auto"/>
            <w:vAlign w:val="center"/>
          </w:tcPr>
          <w:p w14:paraId="71E5CDD5" w14:textId="0209E3EC" w:rsidR="005323BA" w:rsidRDefault="005323BA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жать на </w:t>
            </w:r>
            <w:r w:rsidR="00D85E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юбой найденный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8164A22" w14:textId="11B7D8CB" w:rsidR="005323BA" w:rsidRPr="00603E83" w:rsidRDefault="005323BA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ткрылся </w:t>
            </w:r>
            <w:r w:rsidR="00D85E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ыбранный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вар, страница прогрузилась корректно</w:t>
            </w:r>
          </w:p>
        </w:tc>
      </w:tr>
    </w:tbl>
    <w:p w14:paraId="469EBA56" w14:textId="760B2CD0" w:rsidR="005323BA" w:rsidRDefault="005323BA" w:rsidP="00AB0ECD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7CDB8F" w14:textId="1247849F" w:rsidR="00242602" w:rsidRDefault="00695158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лассификация тест-кейса №</w:t>
      </w:r>
      <w:r w:rsidR="00C51D1F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A651A2">
        <w:rPr>
          <w:rFonts w:ascii="Times New Roman" w:hAnsi="Times New Roman" w:cs="Times New Roman"/>
          <w:color w:val="auto"/>
          <w:sz w:val="28"/>
          <w:szCs w:val="28"/>
        </w:rPr>
        <w:t>дымовое тест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, тестирование критического пути, функциональное тестирование, черный ящик, позитивное тестирование,</w:t>
      </w:r>
      <w:r w:rsidR="00ED515A">
        <w:rPr>
          <w:rFonts w:ascii="Times New Roman" w:hAnsi="Times New Roman" w:cs="Times New Roman"/>
          <w:color w:val="auto"/>
          <w:sz w:val="28"/>
          <w:szCs w:val="28"/>
        </w:rPr>
        <w:t xml:space="preserve"> интеграционное тестировани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чное тестирование, исследовательское тестирование</w:t>
      </w:r>
      <w:r w:rsidR="00B8185B">
        <w:rPr>
          <w:rFonts w:ascii="Times New Roman" w:hAnsi="Times New Roman" w:cs="Times New Roman"/>
          <w:color w:val="auto"/>
          <w:sz w:val="28"/>
          <w:szCs w:val="28"/>
        </w:rPr>
        <w:t>, динамическое тестирование</w:t>
      </w:r>
      <w:r w:rsidR="00186197">
        <w:rPr>
          <w:rFonts w:ascii="Times New Roman" w:hAnsi="Times New Roman" w:cs="Times New Roman"/>
          <w:color w:val="auto"/>
          <w:sz w:val="28"/>
          <w:szCs w:val="28"/>
        </w:rPr>
        <w:t>, тестирование интерфей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C6D905B" w14:textId="4247EB3E" w:rsidR="007252EE" w:rsidRDefault="007252EE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1890D9" w14:textId="3579C12E" w:rsidR="007252EE" w:rsidRDefault="007252EE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F4CE37" w14:textId="77777777" w:rsidR="007252EE" w:rsidRPr="00242602" w:rsidRDefault="007252EE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FFE579" w14:textId="77777777" w:rsidR="00242602" w:rsidRDefault="00242602" w:rsidP="00242602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242602" w:rsidRPr="00242602" w14:paraId="37E6660C" w14:textId="77777777" w:rsidTr="00EC64C3">
        <w:tc>
          <w:tcPr>
            <w:tcW w:w="10774" w:type="dxa"/>
            <w:gridSpan w:val="2"/>
          </w:tcPr>
          <w:p w14:paraId="77133BB4" w14:textId="1FF2876C" w:rsidR="00242602" w:rsidRPr="007252EE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5EE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Идентификатор: </w:t>
            </w:r>
            <w:r w:rsidR="00E6727E" w:rsidRPr="00D85EE2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242602" w:rsidRPr="00242602" w14:paraId="3105B3CF" w14:textId="77777777" w:rsidTr="00EC64C3">
        <w:tc>
          <w:tcPr>
            <w:tcW w:w="10774" w:type="dxa"/>
            <w:gridSpan w:val="2"/>
          </w:tcPr>
          <w:p w14:paraId="1CE5A55D" w14:textId="77777777" w:rsidR="00242602" w:rsidRPr="007252EE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7252EE">
              <w:rPr>
                <w:rFonts w:ascii="Times New Roman" w:hAnsi="Times New Roman" w:cs="Times New Roman"/>
                <w:color w:val="auto"/>
              </w:rPr>
              <w:t>Высокий</w:t>
            </w:r>
          </w:p>
        </w:tc>
      </w:tr>
      <w:tr w:rsidR="00242602" w:rsidRPr="00242602" w14:paraId="38749073" w14:textId="77777777" w:rsidTr="00EC64C3">
        <w:tc>
          <w:tcPr>
            <w:tcW w:w="10774" w:type="dxa"/>
            <w:gridSpan w:val="2"/>
          </w:tcPr>
          <w:p w14:paraId="42CFC991" w14:textId="0A93BDE6" w:rsidR="00242602" w:rsidRPr="007252EE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Pr="007252EE">
              <w:rPr>
                <w:rFonts w:ascii="Times New Roman" w:hAnsi="Times New Roman" w:cs="Times New Roman"/>
                <w:color w:val="auto"/>
              </w:rPr>
              <w:t>Поиск товара по номеру артикула</w:t>
            </w:r>
          </w:p>
        </w:tc>
      </w:tr>
      <w:tr w:rsidR="00242602" w:rsidRPr="00242602" w14:paraId="51C3F3D0" w14:textId="77777777" w:rsidTr="00EC64C3">
        <w:trPr>
          <w:trHeight w:val="982"/>
        </w:trPr>
        <w:tc>
          <w:tcPr>
            <w:tcW w:w="10774" w:type="dxa"/>
            <w:gridSpan w:val="2"/>
          </w:tcPr>
          <w:p w14:paraId="6AD65E45" w14:textId="77777777" w:rsidR="00242602" w:rsidRPr="007252EE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3CEB7CBF" w14:textId="77777777" w:rsidR="00242602" w:rsidRPr="007252EE" w:rsidRDefault="00242602" w:rsidP="00242602">
            <w:pPr>
              <w:pStyle w:val="Default"/>
              <w:numPr>
                <w:ilvl w:val="0"/>
                <w:numId w:val="24"/>
              </w:num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7" w:history="1">
              <w:r w:rsidRPr="007252EE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  <w:p w14:paraId="311D72A5" w14:textId="77777777" w:rsidR="00242602" w:rsidRPr="007252EE" w:rsidRDefault="00242602" w:rsidP="00242602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Пользователь авторизирован на сайте </w:t>
            </w:r>
            <w:hyperlink r:id="rId18" w:history="1">
              <w:r w:rsidRPr="007252EE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</w:tc>
      </w:tr>
      <w:tr w:rsidR="00242602" w:rsidRPr="00242602" w14:paraId="6277C589" w14:textId="77777777" w:rsidTr="00EC64C3">
        <w:tc>
          <w:tcPr>
            <w:tcW w:w="5671" w:type="dxa"/>
          </w:tcPr>
          <w:p w14:paraId="656D6487" w14:textId="77777777" w:rsidR="00242602" w:rsidRPr="007252EE" w:rsidRDefault="00242602" w:rsidP="00EC64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30B67373" w14:textId="77777777" w:rsidR="00242602" w:rsidRPr="007252EE" w:rsidRDefault="00242602" w:rsidP="00EC64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7252EE" w:rsidRPr="00242602" w14:paraId="2D497C3C" w14:textId="77777777" w:rsidTr="00EC64C3">
        <w:tc>
          <w:tcPr>
            <w:tcW w:w="5671" w:type="dxa"/>
            <w:vAlign w:val="center"/>
          </w:tcPr>
          <w:p w14:paraId="27E212E8" w14:textId="115D53DB" w:rsidR="007252EE" w:rsidRPr="007252EE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>Ввести артикул 17SHVSE в поле поиска товаров</w:t>
            </w:r>
          </w:p>
        </w:tc>
        <w:tc>
          <w:tcPr>
            <w:tcW w:w="5103" w:type="dxa"/>
            <w:vAlign w:val="center"/>
          </w:tcPr>
          <w:p w14:paraId="26FC049B" w14:textId="34F64382" w:rsidR="007252EE" w:rsidRPr="007252EE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поиска отображается введённый номер артикула</w:t>
            </w:r>
          </w:p>
        </w:tc>
      </w:tr>
      <w:tr w:rsidR="007252EE" w:rsidRPr="00242602" w14:paraId="1DE6C441" w14:textId="77777777" w:rsidTr="00EC64C3">
        <w:tc>
          <w:tcPr>
            <w:tcW w:w="5671" w:type="dxa"/>
            <w:shd w:val="clear" w:color="auto" w:fill="auto"/>
            <w:vAlign w:val="center"/>
          </w:tcPr>
          <w:p w14:paraId="772FE009" w14:textId="21AE7756" w:rsidR="007252EE" w:rsidRPr="007252EE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кнопку «Поиск»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2B2BC19" w14:textId="4B5171B3" w:rsidR="007252EE" w:rsidRPr="007252EE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йден товар по введённому запросу</w:t>
            </w:r>
          </w:p>
        </w:tc>
      </w:tr>
      <w:tr w:rsidR="007252EE" w:rsidRPr="00242602" w14:paraId="7285F419" w14:textId="77777777" w:rsidTr="00EC64C3">
        <w:tc>
          <w:tcPr>
            <w:tcW w:w="5671" w:type="dxa"/>
            <w:shd w:val="clear" w:color="auto" w:fill="auto"/>
            <w:vAlign w:val="center"/>
          </w:tcPr>
          <w:p w14:paraId="3903BBCC" w14:textId="71BA2612" w:rsidR="007252EE" w:rsidRPr="007252EE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жать на товар «Липучки для беговых лыж </w:t>
            </w:r>
            <w:proofErr w:type="spellStart"/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Nordway</w:t>
            </w:r>
            <w:proofErr w:type="spellEnd"/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F4844D8" w14:textId="57C98768" w:rsidR="007252EE" w:rsidRPr="007252EE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крылся указанный товар, страница прогрузилась корректно</w:t>
            </w:r>
          </w:p>
        </w:tc>
      </w:tr>
    </w:tbl>
    <w:p w14:paraId="17F256ED" w14:textId="77777777" w:rsidR="00242602" w:rsidRPr="00242602" w:rsidRDefault="00242602" w:rsidP="00242602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46FD6EAE" w14:textId="0644A1BB" w:rsidR="00242602" w:rsidRDefault="00242602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2EE">
        <w:rPr>
          <w:rFonts w:ascii="Times New Roman" w:hAnsi="Times New Roman" w:cs="Times New Roman"/>
          <w:color w:val="auto"/>
          <w:sz w:val="28"/>
          <w:szCs w:val="28"/>
        </w:rPr>
        <w:t>Классификация тест-кейса №</w:t>
      </w:r>
      <w:r w:rsidR="00C51D1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– дымовое тестирование, тестирование критического пути, функциональное тестирование, черный ящик, позитивное тестирование, интеграционное тестирование, ручное тестирование, исследовательское тестирование, динамическое тестирование, тестирование интерфейс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EEDC7FC" w14:textId="77777777" w:rsidR="00C51D1F" w:rsidRDefault="00C51D1F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C51D1F" w:rsidRPr="00242602" w14:paraId="0AC06B70" w14:textId="77777777" w:rsidTr="00EC64C3">
        <w:tc>
          <w:tcPr>
            <w:tcW w:w="10774" w:type="dxa"/>
            <w:gridSpan w:val="2"/>
          </w:tcPr>
          <w:p w14:paraId="625C51F1" w14:textId="130CD64A" w:rsidR="00C51D1F" w:rsidRPr="007252EE" w:rsidRDefault="00C51D1F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5EE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D85EE2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C51D1F" w:rsidRPr="00242602" w14:paraId="2978151D" w14:textId="77777777" w:rsidTr="00EC64C3">
        <w:tc>
          <w:tcPr>
            <w:tcW w:w="10774" w:type="dxa"/>
            <w:gridSpan w:val="2"/>
          </w:tcPr>
          <w:p w14:paraId="12E655D9" w14:textId="77777777" w:rsidR="00C51D1F" w:rsidRPr="007252EE" w:rsidRDefault="00C51D1F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7252EE">
              <w:rPr>
                <w:rFonts w:ascii="Times New Roman" w:hAnsi="Times New Roman" w:cs="Times New Roman"/>
                <w:color w:val="auto"/>
              </w:rPr>
              <w:t>Высокий</w:t>
            </w:r>
          </w:p>
        </w:tc>
      </w:tr>
      <w:tr w:rsidR="00C51D1F" w:rsidRPr="00242602" w14:paraId="5D599506" w14:textId="77777777" w:rsidTr="00EC64C3">
        <w:tc>
          <w:tcPr>
            <w:tcW w:w="10774" w:type="dxa"/>
            <w:gridSpan w:val="2"/>
          </w:tcPr>
          <w:p w14:paraId="7ECEC49C" w14:textId="0CB18636" w:rsidR="00C51D1F" w:rsidRPr="007252EE" w:rsidRDefault="00C51D1F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Pr="007252EE">
              <w:rPr>
                <w:rFonts w:ascii="Times New Roman" w:hAnsi="Times New Roman" w:cs="Times New Roman"/>
                <w:color w:val="auto"/>
              </w:rPr>
              <w:t>Поиск товара</w:t>
            </w:r>
            <w:r>
              <w:rPr>
                <w:rFonts w:ascii="Times New Roman" w:hAnsi="Times New Roman" w:cs="Times New Roman"/>
                <w:color w:val="auto"/>
              </w:rPr>
              <w:t xml:space="preserve"> по названи</w:t>
            </w:r>
            <w:r w:rsidR="00D85EE2">
              <w:rPr>
                <w:rFonts w:ascii="Times New Roman" w:hAnsi="Times New Roman" w:cs="Times New Roman"/>
                <w:color w:val="auto"/>
              </w:rPr>
              <w:t xml:space="preserve">ю </w:t>
            </w:r>
            <w:r>
              <w:rPr>
                <w:rFonts w:ascii="Times New Roman" w:hAnsi="Times New Roman" w:cs="Times New Roman"/>
                <w:color w:val="auto"/>
              </w:rPr>
              <w:t>без перехода на страницу найденных товаров</w:t>
            </w:r>
          </w:p>
        </w:tc>
      </w:tr>
      <w:tr w:rsidR="00C51D1F" w:rsidRPr="00242602" w14:paraId="7DEAF883" w14:textId="77777777" w:rsidTr="00EC64C3">
        <w:trPr>
          <w:trHeight w:val="982"/>
        </w:trPr>
        <w:tc>
          <w:tcPr>
            <w:tcW w:w="10774" w:type="dxa"/>
            <w:gridSpan w:val="2"/>
          </w:tcPr>
          <w:p w14:paraId="50B6E6DD" w14:textId="77777777" w:rsidR="00C51D1F" w:rsidRPr="007252EE" w:rsidRDefault="00C51D1F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13C38467" w14:textId="77777777" w:rsidR="00C51D1F" w:rsidRPr="007252EE" w:rsidRDefault="00C51D1F" w:rsidP="00C51D1F">
            <w:pPr>
              <w:pStyle w:val="Default"/>
              <w:numPr>
                <w:ilvl w:val="0"/>
                <w:numId w:val="27"/>
              </w:num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9" w:history="1">
              <w:r w:rsidRPr="007252EE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  <w:p w14:paraId="4EBB2E45" w14:textId="77777777" w:rsidR="00C51D1F" w:rsidRPr="007252EE" w:rsidRDefault="00C51D1F" w:rsidP="00C51D1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Пользователь авторизирован на сайте </w:t>
            </w:r>
            <w:hyperlink r:id="rId20" w:history="1">
              <w:r w:rsidRPr="007252EE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</w:tc>
      </w:tr>
      <w:tr w:rsidR="00C51D1F" w:rsidRPr="00242602" w14:paraId="08717DA8" w14:textId="77777777" w:rsidTr="00EC64C3">
        <w:tc>
          <w:tcPr>
            <w:tcW w:w="5671" w:type="dxa"/>
          </w:tcPr>
          <w:p w14:paraId="3A4CA590" w14:textId="77777777" w:rsidR="00C51D1F" w:rsidRPr="007252EE" w:rsidRDefault="00C51D1F" w:rsidP="00EC64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2978556A" w14:textId="77777777" w:rsidR="00C51D1F" w:rsidRPr="007252EE" w:rsidRDefault="00C51D1F" w:rsidP="00EC64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C51D1F" w:rsidRPr="00242602" w14:paraId="2C955092" w14:textId="77777777" w:rsidTr="00EC64C3">
        <w:tc>
          <w:tcPr>
            <w:tcW w:w="5671" w:type="dxa"/>
            <w:vAlign w:val="center"/>
          </w:tcPr>
          <w:p w14:paraId="04EE47B6" w14:textId="18CBE6EA" w:rsidR="00C51D1F" w:rsidRPr="00D85EE2" w:rsidRDefault="00D85EE2" w:rsidP="00C51D1F">
            <w:pPr>
              <w:pStyle w:val="1"/>
              <w:shd w:val="clear" w:color="auto" w:fill="FFFFFF"/>
              <w:spacing w:before="0" w:beforeAutospacing="0" w:after="105" w:afterAutospacing="0"/>
              <w:outlineLvl w:val="0"/>
              <w:rPr>
                <w:b w:val="0"/>
                <w:bCs w:val="0"/>
                <w:color w:val="303030"/>
                <w:sz w:val="24"/>
                <w:szCs w:val="24"/>
                <w:lang w:val="en-US"/>
              </w:rPr>
            </w:pPr>
            <w:r w:rsidRPr="00D85EE2">
              <w:rPr>
                <w:b w:val="0"/>
                <w:bCs w:val="0"/>
                <w:sz w:val="24"/>
                <w:szCs w:val="24"/>
              </w:rPr>
              <w:t>Ввести любое наименование товара в поле поиска товаров</w:t>
            </w:r>
          </w:p>
        </w:tc>
        <w:tc>
          <w:tcPr>
            <w:tcW w:w="5103" w:type="dxa"/>
            <w:vAlign w:val="center"/>
          </w:tcPr>
          <w:p w14:paraId="4441D501" w14:textId="199D55A0" w:rsidR="00C51D1F" w:rsidRPr="00C51D1F" w:rsidRDefault="00C51D1F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иска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ображается введённый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кст</w:t>
            </w:r>
            <w:r w:rsidRPr="00C51D1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 раскрывается выпадающий список с единичным выбором. Товары отличаются только по цвету.</w:t>
            </w:r>
          </w:p>
        </w:tc>
      </w:tr>
      <w:tr w:rsidR="00C51D1F" w:rsidRPr="00242602" w14:paraId="1AB734AE" w14:textId="77777777" w:rsidTr="00EC64C3">
        <w:tc>
          <w:tcPr>
            <w:tcW w:w="5671" w:type="dxa"/>
            <w:shd w:val="clear" w:color="auto" w:fill="auto"/>
            <w:vAlign w:val="center"/>
          </w:tcPr>
          <w:p w14:paraId="7740B645" w14:textId="2C8E8F36" w:rsidR="00C51D1F" w:rsidRPr="007252EE" w:rsidRDefault="00C51D1F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жать на любой товар из выпадающего списка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89D6EFA" w14:textId="2725FE75" w:rsidR="00C51D1F" w:rsidRPr="007252EE" w:rsidRDefault="00C51D1F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ткрылся </w:t>
            </w:r>
            <w:r w:rsidR="00D85E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ыбранный </w:t>
            </w: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вар, страница прогрузилась корректно</w:t>
            </w:r>
          </w:p>
        </w:tc>
      </w:tr>
    </w:tbl>
    <w:p w14:paraId="78392093" w14:textId="77777777" w:rsidR="00C51D1F" w:rsidRPr="00242602" w:rsidRDefault="00C51D1F" w:rsidP="00C51D1F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42A38E21" w14:textId="3C78D0A9" w:rsidR="00C51D1F" w:rsidRDefault="00C51D1F" w:rsidP="00C51D1F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2EE">
        <w:rPr>
          <w:rFonts w:ascii="Times New Roman" w:hAnsi="Times New Roman" w:cs="Times New Roman"/>
          <w:color w:val="auto"/>
          <w:sz w:val="28"/>
          <w:szCs w:val="28"/>
        </w:rPr>
        <w:t>Классификация тест-кейса №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– дымовое тестирование, тестирование критического пути, функциональное тестирование, черный ящик, позитивное тестирование, интеграционное тестирование, ручное тестирование, исследовательское тестирование, динамическое тестирование, тестирование интерфейс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D87063" w14:textId="77777777" w:rsidR="00C51D1F" w:rsidRDefault="00C51D1F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294DC5" w14:textId="60994406" w:rsidR="00695158" w:rsidRDefault="00695158" w:rsidP="00AB0ECD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B0FD9E0" w14:textId="5A264BD4" w:rsidR="0063264F" w:rsidRPr="007252EE" w:rsidRDefault="0063264F" w:rsidP="00AB0ECD">
      <w:pPr>
        <w:pStyle w:val="Default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52E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товара в корзину</w:t>
      </w:r>
    </w:p>
    <w:p w14:paraId="1E12DB1D" w14:textId="4EBA8B8E" w:rsidR="009E09D3" w:rsidRPr="00242602" w:rsidRDefault="009E09D3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9E09D3" w:rsidRPr="00242602" w14:paraId="0DBAD0C4" w14:textId="77777777" w:rsidTr="00C32279">
        <w:tc>
          <w:tcPr>
            <w:tcW w:w="10774" w:type="dxa"/>
            <w:gridSpan w:val="2"/>
          </w:tcPr>
          <w:p w14:paraId="0063BF9E" w14:textId="7BC61E3B" w:rsidR="009E09D3" w:rsidRPr="007252EE" w:rsidRDefault="009E09D3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5EE2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</w:t>
            </w:r>
            <w:r w:rsidRPr="00D85EE2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C51D1F" w:rsidRPr="00D85EE2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9E09D3" w:rsidRPr="00242602" w14:paraId="1B83EB50" w14:textId="77777777" w:rsidTr="00C32279">
        <w:tc>
          <w:tcPr>
            <w:tcW w:w="10774" w:type="dxa"/>
            <w:gridSpan w:val="2"/>
          </w:tcPr>
          <w:p w14:paraId="52E7A3CE" w14:textId="77777777" w:rsidR="009E09D3" w:rsidRPr="007252EE" w:rsidRDefault="009E09D3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7252EE">
              <w:rPr>
                <w:rFonts w:ascii="Times New Roman" w:hAnsi="Times New Roman" w:cs="Times New Roman"/>
                <w:color w:val="auto"/>
              </w:rPr>
              <w:t>Высокий</w:t>
            </w:r>
          </w:p>
        </w:tc>
      </w:tr>
      <w:tr w:rsidR="009E09D3" w:rsidRPr="00242602" w14:paraId="73EC948A" w14:textId="77777777" w:rsidTr="00C32279">
        <w:tc>
          <w:tcPr>
            <w:tcW w:w="10774" w:type="dxa"/>
            <w:gridSpan w:val="2"/>
          </w:tcPr>
          <w:p w14:paraId="2EE72113" w14:textId="5F6DE984" w:rsidR="009E09D3" w:rsidRPr="007252EE" w:rsidRDefault="009E09D3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 w:rsidR="00242602"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242602" w:rsidRPr="007252EE">
              <w:rPr>
                <w:rFonts w:ascii="Times New Roman" w:hAnsi="Times New Roman" w:cs="Times New Roman"/>
                <w:color w:val="auto"/>
              </w:rPr>
              <w:t>Д</w:t>
            </w:r>
            <w:r w:rsidR="0063264F" w:rsidRPr="007252EE">
              <w:rPr>
                <w:rFonts w:ascii="Times New Roman" w:hAnsi="Times New Roman" w:cs="Times New Roman"/>
                <w:color w:val="auto"/>
              </w:rPr>
              <w:t>обавление товара в корзину</w:t>
            </w:r>
          </w:p>
        </w:tc>
      </w:tr>
      <w:tr w:rsidR="009E09D3" w:rsidRPr="00242602" w14:paraId="2E3A41C3" w14:textId="77777777" w:rsidTr="00FE6A86">
        <w:trPr>
          <w:trHeight w:val="990"/>
        </w:trPr>
        <w:tc>
          <w:tcPr>
            <w:tcW w:w="10774" w:type="dxa"/>
            <w:gridSpan w:val="2"/>
          </w:tcPr>
          <w:p w14:paraId="560B6CA4" w14:textId="77777777" w:rsidR="009E09D3" w:rsidRPr="007252EE" w:rsidRDefault="009E09D3" w:rsidP="00C322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63C8F64D" w14:textId="77777777" w:rsidR="009E09D3" w:rsidRPr="007252EE" w:rsidRDefault="009E09D3" w:rsidP="00FE6A86">
            <w:pPr>
              <w:pStyle w:val="Default"/>
              <w:numPr>
                <w:ilvl w:val="0"/>
                <w:numId w:val="18"/>
              </w:num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21" w:history="1">
              <w:r w:rsidRPr="007252EE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  <w:p w14:paraId="17804095" w14:textId="2F9DCD94" w:rsidR="00FE6A86" w:rsidRPr="007252EE" w:rsidRDefault="00FE6A86" w:rsidP="00FE6A86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Пользователь авторизирован на сайте </w:t>
            </w:r>
            <w:hyperlink r:id="rId22" w:history="1">
              <w:r w:rsidRPr="007252EE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</w:tc>
      </w:tr>
      <w:tr w:rsidR="009E09D3" w:rsidRPr="00242602" w14:paraId="0CC249D1" w14:textId="77777777" w:rsidTr="00C32279">
        <w:tc>
          <w:tcPr>
            <w:tcW w:w="5671" w:type="dxa"/>
          </w:tcPr>
          <w:p w14:paraId="0BF9A112" w14:textId="77777777" w:rsidR="009E09D3" w:rsidRPr="007252EE" w:rsidRDefault="009E09D3" w:rsidP="00C3227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02A4F11B" w14:textId="77777777" w:rsidR="009E09D3" w:rsidRPr="007252EE" w:rsidRDefault="009E09D3" w:rsidP="00C3227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7252EE" w:rsidRPr="00242602" w14:paraId="445886A8" w14:textId="77777777" w:rsidTr="00E56732">
        <w:tc>
          <w:tcPr>
            <w:tcW w:w="5671" w:type="dxa"/>
            <w:vAlign w:val="center"/>
          </w:tcPr>
          <w:p w14:paraId="14968277" w14:textId="2F0D474C" w:rsidR="007252EE" w:rsidRPr="007252EE" w:rsidRDefault="007252EE" w:rsidP="007252EE">
            <w:pPr>
              <w:shd w:val="clear" w:color="auto" w:fill="FFFFFF"/>
              <w:spacing w:after="105"/>
              <w:outlineLvl w:val="0"/>
              <w:rPr>
                <w:rFonts w:ascii="co_headline_corpregular" w:eastAsia="Times New Roman" w:hAnsi="co_headline_corpregular" w:cs="Times New Roman"/>
                <w:color w:val="303030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вести</w:t>
            </w:r>
            <w:r w:rsidRPr="007252EE">
              <w:rPr>
                <w:rFonts w:ascii="Times New Roman" w:hAnsi="Times New Roman" w:cs="Times New Roman"/>
              </w:rPr>
              <w:t xml:space="preserve"> </w:t>
            </w:r>
            <w:r w:rsidR="00D85EE2">
              <w:rPr>
                <w:rFonts w:ascii="Times New Roman" w:hAnsi="Times New Roman" w:cs="Times New Roman"/>
              </w:rPr>
              <w:t>любое наименование товара</w:t>
            </w:r>
            <w:r>
              <w:rPr>
                <w:rFonts w:ascii="Times New Roman" w:hAnsi="Times New Roman" w:cs="Times New Roman"/>
              </w:rPr>
              <w:t xml:space="preserve"> в поле поиска товаров</w:t>
            </w:r>
          </w:p>
        </w:tc>
        <w:tc>
          <w:tcPr>
            <w:tcW w:w="5103" w:type="dxa"/>
            <w:vAlign w:val="center"/>
          </w:tcPr>
          <w:p w14:paraId="6D17C7CA" w14:textId="454D8550" w:rsidR="007252EE" w:rsidRPr="00242602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иска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ображается введённый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кст</w:t>
            </w:r>
          </w:p>
        </w:tc>
      </w:tr>
      <w:tr w:rsidR="007252EE" w:rsidRPr="00242602" w14:paraId="40E95A80" w14:textId="77777777" w:rsidTr="00E56732">
        <w:tc>
          <w:tcPr>
            <w:tcW w:w="5671" w:type="dxa"/>
            <w:shd w:val="clear" w:color="auto" w:fill="auto"/>
            <w:vAlign w:val="center"/>
          </w:tcPr>
          <w:p w14:paraId="1332BD6A" w14:textId="03B132F7" w:rsidR="007252EE" w:rsidRPr="00242602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кнопку «Поиск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C9951F1" w14:textId="6155F713" w:rsidR="007252EE" w:rsidRPr="00242602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йдены товары по введенному запросу</w:t>
            </w:r>
          </w:p>
        </w:tc>
      </w:tr>
      <w:tr w:rsidR="007252EE" w:rsidRPr="00242602" w14:paraId="7C151530" w14:textId="77777777" w:rsidTr="00E56732">
        <w:tc>
          <w:tcPr>
            <w:tcW w:w="5671" w:type="dxa"/>
            <w:shd w:val="clear" w:color="auto" w:fill="auto"/>
            <w:vAlign w:val="center"/>
          </w:tcPr>
          <w:p w14:paraId="193A1219" w14:textId="6AD03852" w:rsidR="007252EE" w:rsidRPr="00242602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Нажать на </w:t>
            </w:r>
            <w:r w:rsidR="00D85E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любой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овар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3D4F703" w14:textId="1D57015D" w:rsidR="007252EE" w:rsidRPr="00242602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крылся</w:t>
            </w:r>
            <w:r w:rsidR="00D85EE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ыбранный т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вар, страница прогрузилась корректно</w:t>
            </w:r>
          </w:p>
        </w:tc>
      </w:tr>
      <w:tr w:rsidR="0063264F" w:rsidRPr="00242602" w14:paraId="1033F3A6" w14:textId="77777777" w:rsidTr="00E56732">
        <w:tc>
          <w:tcPr>
            <w:tcW w:w="5671" w:type="dxa"/>
            <w:shd w:val="clear" w:color="auto" w:fill="auto"/>
            <w:vAlign w:val="center"/>
          </w:tcPr>
          <w:p w14:paraId="3E45D753" w14:textId="1227D445" w:rsidR="0063264F" w:rsidRPr="007252EE" w:rsidRDefault="0063264F" w:rsidP="0063264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кнопку «В корзину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8625A6E" w14:textId="42D8C3CC" w:rsidR="0063264F" w:rsidRPr="007252EE" w:rsidRDefault="006D3992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вар успешно добавлен в корзину</w:t>
            </w:r>
          </w:p>
        </w:tc>
      </w:tr>
      <w:tr w:rsidR="0063264F" w:rsidRPr="00242602" w14:paraId="78E7F161" w14:textId="77777777" w:rsidTr="00E56732">
        <w:tc>
          <w:tcPr>
            <w:tcW w:w="5671" w:type="dxa"/>
            <w:shd w:val="clear" w:color="auto" w:fill="auto"/>
            <w:vAlign w:val="center"/>
          </w:tcPr>
          <w:p w14:paraId="4F3FAC03" w14:textId="25DD24FB" w:rsidR="0063264F" w:rsidRPr="007252EE" w:rsidRDefault="006D3992" w:rsidP="006D39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кнопку «Перейти в корзину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8B6D3CB" w14:textId="60B7BDB5" w:rsidR="0063264F" w:rsidRPr="007252EE" w:rsidRDefault="006D3992" w:rsidP="00C322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кроется корзина, в которой будет добавленный ранее товар</w:t>
            </w:r>
          </w:p>
        </w:tc>
      </w:tr>
    </w:tbl>
    <w:p w14:paraId="17D0BB02" w14:textId="77777777" w:rsidR="0063264F" w:rsidRPr="00242602" w:rsidRDefault="0063264F" w:rsidP="00E53865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43AB8ADE" w14:textId="00FD6992" w:rsidR="00695158" w:rsidRDefault="00695158" w:rsidP="00695158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2EE">
        <w:rPr>
          <w:rFonts w:ascii="Times New Roman" w:hAnsi="Times New Roman" w:cs="Times New Roman"/>
          <w:color w:val="auto"/>
          <w:sz w:val="28"/>
          <w:szCs w:val="28"/>
        </w:rPr>
        <w:t>Классификация тест-кейса №</w:t>
      </w:r>
      <w:r w:rsidR="00C51D1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 – дымовое тестирование, тестирование критического пути, функциональное тестирование, черный ящик, позитивное тестирование, </w:t>
      </w:r>
      <w:r w:rsidR="00ED515A" w:rsidRPr="007252EE">
        <w:rPr>
          <w:rFonts w:ascii="Times New Roman" w:hAnsi="Times New Roman" w:cs="Times New Roman"/>
          <w:color w:val="auto"/>
          <w:sz w:val="28"/>
          <w:szCs w:val="28"/>
        </w:rPr>
        <w:t xml:space="preserve">интеграционное тестирование, </w:t>
      </w:r>
      <w:r w:rsidRPr="007252EE">
        <w:rPr>
          <w:rFonts w:ascii="Times New Roman" w:hAnsi="Times New Roman" w:cs="Times New Roman"/>
          <w:color w:val="auto"/>
          <w:sz w:val="28"/>
          <w:szCs w:val="28"/>
        </w:rPr>
        <w:t>ручное тестирование, исследовательское тестирование</w:t>
      </w:r>
      <w:r w:rsidR="00B8185B" w:rsidRPr="007252EE">
        <w:rPr>
          <w:rFonts w:ascii="Times New Roman" w:hAnsi="Times New Roman" w:cs="Times New Roman"/>
          <w:color w:val="auto"/>
          <w:sz w:val="28"/>
          <w:szCs w:val="28"/>
        </w:rPr>
        <w:t>, динамическое тестирование</w:t>
      </w:r>
      <w:r w:rsidR="00186197" w:rsidRPr="007252EE">
        <w:rPr>
          <w:rFonts w:ascii="Times New Roman" w:hAnsi="Times New Roman" w:cs="Times New Roman"/>
          <w:color w:val="auto"/>
          <w:sz w:val="28"/>
          <w:szCs w:val="28"/>
        </w:rPr>
        <w:t>, тестирование интерфейса</w:t>
      </w:r>
      <w:r w:rsidR="00B8185B" w:rsidRPr="007252E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93E3413" w14:textId="71AD5886" w:rsidR="007252EE" w:rsidRDefault="007252EE" w:rsidP="00695158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29F32F" w14:textId="77777777" w:rsidR="00103950" w:rsidRDefault="00103950" w:rsidP="00695158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E1E7AF" w14:textId="12EB3C63" w:rsidR="00242602" w:rsidRPr="0086040A" w:rsidRDefault="00242602" w:rsidP="00242602">
      <w:pPr>
        <w:pStyle w:val="Default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</w:t>
      </w:r>
      <w:r w:rsidRPr="008604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ова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Pr="008604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рзи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</w:p>
    <w:p w14:paraId="0C81DA27" w14:textId="77777777" w:rsidR="00242602" w:rsidRDefault="00242602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774" w:type="dxa"/>
        <w:tblInd w:w="-431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242602" w:rsidRPr="00242602" w14:paraId="06AF5D06" w14:textId="77777777" w:rsidTr="00EC64C3">
        <w:tc>
          <w:tcPr>
            <w:tcW w:w="10774" w:type="dxa"/>
            <w:gridSpan w:val="2"/>
          </w:tcPr>
          <w:p w14:paraId="6C9AB8C5" w14:textId="64B2B9A5" w:rsidR="00242602" w:rsidRPr="007252EE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5EE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="00C51D1F" w:rsidRPr="00D85EE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42602" w:rsidRPr="00242602" w14:paraId="0DFD5A84" w14:textId="77777777" w:rsidTr="00EC64C3">
        <w:tc>
          <w:tcPr>
            <w:tcW w:w="10774" w:type="dxa"/>
            <w:gridSpan w:val="2"/>
          </w:tcPr>
          <w:p w14:paraId="1090619C" w14:textId="77777777" w:rsidR="00242602" w:rsidRPr="007252EE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7252EE">
              <w:rPr>
                <w:rFonts w:ascii="Times New Roman" w:hAnsi="Times New Roman" w:cs="Times New Roman"/>
                <w:color w:val="auto"/>
              </w:rPr>
              <w:t>Высокий</w:t>
            </w:r>
          </w:p>
        </w:tc>
      </w:tr>
      <w:tr w:rsidR="00242602" w:rsidRPr="00242602" w14:paraId="785E060A" w14:textId="77777777" w:rsidTr="00EC64C3">
        <w:tc>
          <w:tcPr>
            <w:tcW w:w="10774" w:type="dxa"/>
            <w:gridSpan w:val="2"/>
          </w:tcPr>
          <w:p w14:paraId="4B86404F" w14:textId="14CFDD94" w:rsidR="00242602" w:rsidRPr="00103950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="00103950" w:rsidRPr="00103950">
              <w:rPr>
                <w:rFonts w:ascii="Times New Roman" w:hAnsi="Times New Roman" w:cs="Times New Roman"/>
                <w:color w:val="auto"/>
              </w:rPr>
              <w:t>Удаление товара из корзины</w:t>
            </w:r>
          </w:p>
        </w:tc>
      </w:tr>
      <w:tr w:rsidR="00242602" w:rsidRPr="00242602" w14:paraId="53A51227" w14:textId="77777777" w:rsidTr="00EC64C3">
        <w:trPr>
          <w:trHeight w:val="990"/>
        </w:trPr>
        <w:tc>
          <w:tcPr>
            <w:tcW w:w="10774" w:type="dxa"/>
            <w:gridSpan w:val="2"/>
          </w:tcPr>
          <w:p w14:paraId="4A1AAAB0" w14:textId="77777777" w:rsidR="00242602" w:rsidRPr="007252EE" w:rsidRDefault="00242602" w:rsidP="00EC64C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7C1301EB" w14:textId="77777777" w:rsidR="00242602" w:rsidRPr="007252EE" w:rsidRDefault="00242602" w:rsidP="00242602">
            <w:pPr>
              <w:pStyle w:val="Default"/>
              <w:numPr>
                <w:ilvl w:val="0"/>
                <w:numId w:val="25"/>
              </w:num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23" w:history="1">
              <w:r w:rsidRPr="007252EE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  <w:p w14:paraId="003D885D" w14:textId="77777777" w:rsidR="00242602" w:rsidRPr="007252EE" w:rsidRDefault="00242602" w:rsidP="00242602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Пользователь авторизирован на сайте </w:t>
            </w:r>
            <w:hyperlink r:id="rId24" w:history="1">
              <w:r w:rsidRPr="007252EE">
                <w:rPr>
                  <w:rStyle w:val="a4"/>
                  <w:rFonts w:ascii="Times New Roman" w:hAnsi="Times New Roman" w:cs="Times New Roman"/>
                </w:rPr>
                <w:t>www.sportmaster.ru</w:t>
              </w:r>
            </w:hyperlink>
          </w:p>
        </w:tc>
      </w:tr>
      <w:tr w:rsidR="00242602" w:rsidRPr="00242602" w14:paraId="070085D0" w14:textId="77777777" w:rsidTr="00EC64C3">
        <w:tc>
          <w:tcPr>
            <w:tcW w:w="5671" w:type="dxa"/>
          </w:tcPr>
          <w:p w14:paraId="7EB64F1D" w14:textId="77777777" w:rsidR="00242602" w:rsidRPr="007252EE" w:rsidRDefault="00242602" w:rsidP="00EC64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3305F7CF" w14:textId="77777777" w:rsidR="00242602" w:rsidRPr="007252EE" w:rsidRDefault="00242602" w:rsidP="00EC64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D85EE2" w:rsidRPr="00242602" w14:paraId="6549770C" w14:textId="77777777" w:rsidTr="00EC64C3">
        <w:tc>
          <w:tcPr>
            <w:tcW w:w="5671" w:type="dxa"/>
            <w:vAlign w:val="center"/>
          </w:tcPr>
          <w:p w14:paraId="3A1A2639" w14:textId="145E1DF3" w:rsidR="00D85EE2" w:rsidRPr="00242602" w:rsidRDefault="00D85EE2" w:rsidP="00D85E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вести</w:t>
            </w:r>
            <w:r w:rsidRPr="007252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ое наименование товара в поле поиска товаров</w:t>
            </w:r>
          </w:p>
        </w:tc>
        <w:tc>
          <w:tcPr>
            <w:tcW w:w="5103" w:type="dxa"/>
            <w:vAlign w:val="center"/>
          </w:tcPr>
          <w:p w14:paraId="18393240" w14:textId="64EA5CC6" w:rsidR="00D85EE2" w:rsidRPr="00242602" w:rsidRDefault="00D85EE2" w:rsidP="00D85E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иска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ображается введённый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кст</w:t>
            </w:r>
          </w:p>
        </w:tc>
      </w:tr>
      <w:tr w:rsidR="00D85EE2" w:rsidRPr="00242602" w14:paraId="07598986" w14:textId="77777777" w:rsidTr="00EC64C3">
        <w:tc>
          <w:tcPr>
            <w:tcW w:w="5671" w:type="dxa"/>
            <w:shd w:val="clear" w:color="auto" w:fill="auto"/>
            <w:vAlign w:val="center"/>
          </w:tcPr>
          <w:p w14:paraId="4E68F13C" w14:textId="314E4CF6" w:rsidR="00D85EE2" w:rsidRPr="00242602" w:rsidRDefault="00D85EE2" w:rsidP="00D85E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кнопку «Поиск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AFB5786" w14:textId="13E440F3" w:rsidR="00D85EE2" w:rsidRPr="00242602" w:rsidRDefault="00D85EE2" w:rsidP="00D85E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йдены товары по введенному запросу</w:t>
            </w:r>
          </w:p>
        </w:tc>
      </w:tr>
      <w:tr w:rsidR="00D85EE2" w:rsidRPr="00242602" w14:paraId="02FBD334" w14:textId="77777777" w:rsidTr="00EC64C3">
        <w:tc>
          <w:tcPr>
            <w:tcW w:w="5671" w:type="dxa"/>
            <w:shd w:val="clear" w:color="auto" w:fill="auto"/>
            <w:vAlign w:val="center"/>
          </w:tcPr>
          <w:p w14:paraId="10FD84FE" w14:textId="28667F8B" w:rsidR="00D85EE2" w:rsidRPr="00242602" w:rsidRDefault="00D85EE2" w:rsidP="00D85E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жать на любой товар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8E3B74C" w14:textId="1B3E63BA" w:rsidR="00D85EE2" w:rsidRPr="00242602" w:rsidRDefault="00D85EE2" w:rsidP="00D85E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крылся выбранный товар, страница прогрузилась корректно</w:t>
            </w:r>
          </w:p>
        </w:tc>
      </w:tr>
      <w:tr w:rsidR="00D85EE2" w:rsidRPr="00242602" w14:paraId="11669D3D" w14:textId="77777777" w:rsidTr="00EC64C3">
        <w:tc>
          <w:tcPr>
            <w:tcW w:w="5671" w:type="dxa"/>
            <w:shd w:val="clear" w:color="auto" w:fill="auto"/>
            <w:vAlign w:val="center"/>
          </w:tcPr>
          <w:p w14:paraId="11E21748" w14:textId="51851F71" w:rsidR="00D85EE2" w:rsidRPr="00242602" w:rsidRDefault="00D85EE2" w:rsidP="00D85E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кнопку «В корзину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9A3F123" w14:textId="4AA040EE" w:rsidR="00D85EE2" w:rsidRPr="00242602" w:rsidRDefault="00D85EE2" w:rsidP="00D85E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вар успешно добавлен в корзину</w:t>
            </w:r>
          </w:p>
        </w:tc>
      </w:tr>
      <w:tr w:rsidR="00D85EE2" w:rsidRPr="00242602" w14:paraId="39DAFF67" w14:textId="77777777" w:rsidTr="00EC64C3">
        <w:tc>
          <w:tcPr>
            <w:tcW w:w="5671" w:type="dxa"/>
            <w:shd w:val="clear" w:color="auto" w:fill="auto"/>
            <w:vAlign w:val="center"/>
          </w:tcPr>
          <w:p w14:paraId="50BA67B4" w14:textId="59426E89" w:rsidR="00D85EE2" w:rsidRPr="00242602" w:rsidRDefault="00D85EE2" w:rsidP="00D85E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кнопку «Перейти в корзину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A2934CB" w14:textId="1FD7787B" w:rsidR="00D85EE2" w:rsidRPr="00242602" w:rsidRDefault="00D85EE2" w:rsidP="00D85EE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кроется корзина, в которой будет добавленный ранее товар</w:t>
            </w:r>
          </w:p>
        </w:tc>
      </w:tr>
      <w:tr w:rsidR="007252EE" w:rsidRPr="00242602" w14:paraId="7CC24DC8" w14:textId="77777777" w:rsidTr="00EC64C3">
        <w:tc>
          <w:tcPr>
            <w:tcW w:w="5671" w:type="dxa"/>
            <w:shd w:val="clear" w:color="auto" w:fill="auto"/>
            <w:vAlign w:val="center"/>
          </w:tcPr>
          <w:p w14:paraId="6BFEF019" w14:textId="536DD650" w:rsidR="007252EE" w:rsidRPr="007252EE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жать кнопку «Удалить»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E4DE120" w14:textId="1FF2B500" w:rsidR="007252EE" w:rsidRPr="007252EE" w:rsidRDefault="007252EE" w:rsidP="007252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вар удалится, появится сообщение «В корзине ничего нет»</w:t>
            </w:r>
          </w:p>
        </w:tc>
      </w:tr>
    </w:tbl>
    <w:p w14:paraId="0AC037AC" w14:textId="77777777" w:rsidR="00242602" w:rsidRPr="00242602" w:rsidRDefault="00242602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0B247EDB" w14:textId="77777777" w:rsidR="00242602" w:rsidRDefault="00242602" w:rsidP="0024260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2EE">
        <w:rPr>
          <w:rFonts w:ascii="Times New Roman" w:hAnsi="Times New Roman" w:cs="Times New Roman"/>
          <w:color w:val="auto"/>
          <w:sz w:val="28"/>
          <w:szCs w:val="28"/>
        </w:rPr>
        <w:t>Классификация тест-кейса №5 – дымовое тестирование, тестирование критического пути, функциональное тестирование, черный ящик, позитивное тестирование, интеграционное тестирование, ручное тестирование, исследовательское тестирование, динамическое тестирование, тестирование интерфейс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7D064C" w14:textId="1467817B" w:rsidR="007252EE" w:rsidRDefault="007252EE" w:rsidP="009F3E97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1DF066D" w14:textId="44066D06" w:rsidR="007252EE" w:rsidRDefault="007252EE" w:rsidP="009F3E97">
      <w:pPr>
        <w:pStyle w:val="Default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A50723C" w14:textId="1B3B331A" w:rsidR="0065358C" w:rsidRDefault="0065358C" w:rsidP="0065358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B6B90F" w14:textId="3E631822" w:rsidR="0065358C" w:rsidRDefault="0065358C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5358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выполненному тестированию</w:t>
      </w:r>
      <w:r w:rsidR="00E638E5" w:rsidRPr="006535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E638E5" w:rsidRPr="00E638E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638E5">
        <w:rPr>
          <w:rFonts w:ascii="Times New Roman" w:hAnsi="Times New Roman" w:cs="Times New Roman"/>
          <w:color w:val="auto"/>
          <w:sz w:val="28"/>
          <w:szCs w:val="28"/>
        </w:rPr>
        <w:t xml:space="preserve">ходе выполнения </w:t>
      </w:r>
      <w:r w:rsidR="00E638E5" w:rsidRPr="00E638E5">
        <w:rPr>
          <w:rFonts w:ascii="Times New Roman" w:hAnsi="Times New Roman" w:cs="Times New Roman"/>
          <w:color w:val="auto"/>
          <w:sz w:val="28"/>
          <w:szCs w:val="28"/>
        </w:rPr>
        <w:t>тестирования</w:t>
      </w:r>
      <w:r w:rsidR="00E63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E5" w:rsidRPr="00E638E5">
        <w:rPr>
          <w:rFonts w:ascii="Times New Roman" w:hAnsi="Times New Roman" w:cs="Times New Roman"/>
          <w:color w:val="auto"/>
          <w:sz w:val="28"/>
          <w:szCs w:val="28"/>
        </w:rPr>
        <w:t xml:space="preserve">сайта </w:t>
      </w:r>
      <w:hyperlink r:id="rId25" w:history="1">
        <w:r w:rsidR="00E638E5" w:rsidRPr="00E638E5">
          <w:rPr>
            <w:rStyle w:val="a4"/>
            <w:rFonts w:ascii="Times New Roman" w:hAnsi="Times New Roman" w:cs="Times New Roman"/>
            <w:sz w:val="28"/>
            <w:szCs w:val="28"/>
          </w:rPr>
          <w:t>www.sportmaster.ru</w:t>
        </w:r>
      </w:hyperlink>
      <w:r w:rsidR="00E638E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638E5" w:rsidRPr="00E638E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в рамках представленных выше тест-кейсов,</w:t>
      </w:r>
      <w:r w:rsidR="00E638E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638E5" w:rsidRPr="00E638E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агов не обнаружено.</w:t>
      </w:r>
      <w:r w:rsidR="00FB4E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комендуется выполнить другие виды тестирование (</w:t>
      </w:r>
      <w:proofErr w:type="gramStart"/>
      <w:r w:rsidR="00FB4E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росс-платформенное</w:t>
      </w:r>
      <w:proofErr w:type="gramEnd"/>
      <w:r w:rsidR="00FB4E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кросс-браузерное и т.д.) для более широкого охвата тестируемых функций. </w:t>
      </w:r>
      <w:r w:rsidR="00E638E5" w:rsidRPr="00E638E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7AA1A3D2" w14:textId="26169678" w:rsidR="00103950" w:rsidRDefault="00103950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B9731B7" w14:textId="025B1532" w:rsidR="00103950" w:rsidRDefault="00103950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B48DF39" w14:textId="35A89987" w:rsidR="00103950" w:rsidRDefault="00103950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016985A" w14:textId="1DDF730A" w:rsidR="00103950" w:rsidRDefault="00103950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04CFEE8" w14:textId="44DBCD91" w:rsidR="00103950" w:rsidRDefault="00103950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F6A11DC" w14:textId="633C0B1F" w:rsidR="00103950" w:rsidRDefault="00103950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81FB7F2" w14:textId="77777777" w:rsidR="00FF43AD" w:rsidRDefault="00FF43AD" w:rsidP="001861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E61C1E" w14:textId="0DA683EC" w:rsidR="00186197" w:rsidRDefault="00186197" w:rsidP="001861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61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№2</w:t>
      </w:r>
    </w:p>
    <w:p w14:paraId="63661414" w14:textId="77777777" w:rsidR="001673A3" w:rsidRDefault="001673A3" w:rsidP="001861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358A4B" w14:textId="0E6B2E6C" w:rsidR="00186197" w:rsidRDefault="00C43348" w:rsidP="001861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интерфейса пользователя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40E0A85F" w14:textId="3B236D22" w:rsidR="00C43348" w:rsidRPr="00C43348" w:rsidRDefault="00C43348" w:rsidP="00C4334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ек-лист</w:t>
      </w:r>
      <w:r w:rsidR="00900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тестирование главной страницы </w:t>
      </w:r>
      <w:r w:rsidR="00316E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айта </w:t>
      </w:r>
      <w:r w:rsidR="009003C1" w:rsidRPr="009003C1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s://new.sportmaster.ru/</w:t>
      </w:r>
    </w:p>
    <w:p w14:paraId="1C3144EC" w14:textId="4D5997B5" w:rsidR="00C43348" w:rsidRPr="00490CEC" w:rsidRDefault="00490CEC" w:rsidP="00C4334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98"/>
        <w:gridCol w:w="7719"/>
        <w:gridCol w:w="1843"/>
      </w:tblGrid>
      <w:tr w:rsidR="001673A3" w14:paraId="6E6B7466" w14:textId="77777777" w:rsidTr="00490CEC">
        <w:tc>
          <w:tcPr>
            <w:tcW w:w="498" w:type="dxa"/>
            <w:vAlign w:val="center"/>
          </w:tcPr>
          <w:p w14:paraId="05B4867C" w14:textId="5F202F42" w:rsidR="001673A3" w:rsidRPr="001673A3" w:rsidRDefault="001673A3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7719" w:type="dxa"/>
            <w:vAlign w:val="center"/>
          </w:tcPr>
          <w:p w14:paraId="7997F997" w14:textId="240BB385" w:rsidR="001673A3" w:rsidRDefault="00490CEC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оверка</w:t>
            </w:r>
          </w:p>
        </w:tc>
        <w:tc>
          <w:tcPr>
            <w:tcW w:w="1843" w:type="dxa"/>
            <w:vAlign w:val="center"/>
          </w:tcPr>
          <w:p w14:paraId="564F1F0C" w14:textId="19306ACF" w:rsidR="001673A3" w:rsidRDefault="00490CEC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зультат</w:t>
            </w:r>
          </w:p>
        </w:tc>
      </w:tr>
      <w:tr w:rsidR="001673A3" w14:paraId="7275BCC3" w14:textId="77777777" w:rsidTr="00B100F7">
        <w:tc>
          <w:tcPr>
            <w:tcW w:w="498" w:type="dxa"/>
            <w:vAlign w:val="center"/>
          </w:tcPr>
          <w:p w14:paraId="2B5D641E" w14:textId="70C1F348" w:rsidR="001673A3" w:rsidRDefault="001673A3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38D69E80" w14:textId="088567DD" w:rsidR="001673A3" w:rsidRPr="0041368A" w:rsidRDefault="0041368A" w:rsidP="009003C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емый на странице шрифт читабелен</w:t>
            </w:r>
          </w:p>
        </w:tc>
        <w:tc>
          <w:tcPr>
            <w:tcW w:w="1843" w:type="dxa"/>
            <w:vAlign w:val="center"/>
          </w:tcPr>
          <w:p w14:paraId="1C8B78E8" w14:textId="62C247CD" w:rsidR="001673A3" w:rsidRDefault="009003C1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</w:tr>
      <w:tr w:rsidR="001673A3" w14:paraId="2DDBA1E8" w14:textId="77777777" w:rsidTr="00490CEC">
        <w:tc>
          <w:tcPr>
            <w:tcW w:w="498" w:type="dxa"/>
            <w:vAlign w:val="center"/>
          </w:tcPr>
          <w:p w14:paraId="29D787E4" w14:textId="5B9EF81B" w:rsidR="001673A3" w:rsidRDefault="001673A3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719" w:type="dxa"/>
            <w:vAlign w:val="center"/>
          </w:tcPr>
          <w:p w14:paraId="4C8503D4" w14:textId="42F84091" w:rsidR="001673A3" w:rsidRPr="009003C1" w:rsidRDefault="00B100F7" w:rsidP="009003C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9003C1"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вильное отображение элементов при смене размера окна браузера и масштаба страницы</w:t>
            </w:r>
          </w:p>
        </w:tc>
        <w:tc>
          <w:tcPr>
            <w:tcW w:w="1843" w:type="dxa"/>
            <w:vAlign w:val="center"/>
          </w:tcPr>
          <w:p w14:paraId="25F0B93A" w14:textId="665D2923" w:rsidR="001673A3" w:rsidRDefault="009003C1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</w:tr>
      <w:tr w:rsidR="001673A3" w14:paraId="710F12E8" w14:textId="77777777" w:rsidTr="00490CEC">
        <w:tc>
          <w:tcPr>
            <w:tcW w:w="498" w:type="dxa"/>
            <w:vAlign w:val="center"/>
          </w:tcPr>
          <w:p w14:paraId="5DDEFA00" w14:textId="7CA113D3" w:rsidR="001673A3" w:rsidRDefault="001673A3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719" w:type="dxa"/>
            <w:vAlign w:val="center"/>
          </w:tcPr>
          <w:p w14:paraId="4E29BF18" w14:textId="795964A0" w:rsidR="001673A3" w:rsidRPr="009003C1" w:rsidRDefault="009003C1" w:rsidP="009003C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фографические и грамматические ошибки</w:t>
            </w:r>
          </w:p>
        </w:tc>
        <w:tc>
          <w:tcPr>
            <w:tcW w:w="1843" w:type="dxa"/>
            <w:vAlign w:val="center"/>
          </w:tcPr>
          <w:p w14:paraId="3294E78B" w14:textId="309670E6" w:rsidR="001673A3" w:rsidRDefault="0041368A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ет</w:t>
            </w:r>
          </w:p>
        </w:tc>
      </w:tr>
      <w:tr w:rsidR="001673A3" w14:paraId="7B3EF0AE" w14:textId="77777777" w:rsidTr="00490CEC">
        <w:tc>
          <w:tcPr>
            <w:tcW w:w="498" w:type="dxa"/>
            <w:vAlign w:val="center"/>
          </w:tcPr>
          <w:p w14:paraId="6A55500E" w14:textId="4A8274B2" w:rsidR="001673A3" w:rsidRDefault="001673A3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719" w:type="dxa"/>
            <w:vAlign w:val="center"/>
          </w:tcPr>
          <w:p w14:paraId="65ED1A00" w14:textId="167600DF" w:rsidR="001673A3" w:rsidRPr="009003C1" w:rsidRDefault="00B873A4" w:rsidP="009003C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9003C1"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с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ыши</w:t>
            </w:r>
            <w:r w:rsidRPr="00B873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ходит</w:t>
            </w:r>
            <w:r w:rsidR="009003C1"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</w:t>
            </w:r>
            <w:r w:rsidR="004230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трелки» </w:t>
            </w:r>
            <w:r w:rsidR="009003C1"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4230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урсор-рука»</w:t>
            </w:r>
            <w:r w:rsidR="009003C1"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 наведении на </w:t>
            </w:r>
            <w:r w:rsidR="004136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тивные элементы </w:t>
            </w:r>
          </w:p>
        </w:tc>
        <w:tc>
          <w:tcPr>
            <w:tcW w:w="1843" w:type="dxa"/>
            <w:vAlign w:val="center"/>
          </w:tcPr>
          <w:p w14:paraId="540B67F0" w14:textId="61EC9462" w:rsidR="001673A3" w:rsidRDefault="009003C1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</w:tr>
      <w:tr w:rsidR="001673A3" w14:paraId="14189B57" w14:textId="77777777" w:rsidTr="00B100F7">
        <w:tc>
          <w:tcPr>
            <w:tcW w:w="498" w:type="dxa"/>
            <w:vAlign w:val="center"/>
          </w:tcPr>
          <w:p w14:paraId="122089EB" w14:textId="0F0C0D35" w:rsidR="001673A3" w:rsidRDefault="001673A3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0557AD14" w14:textId="166A1D7F" w:rsidR="001673A3" w:rsidRPr="00B100F7" w:rsidRDefault="0041368A" w:rsidP="009003C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с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ыши</w:t>
            </w:r>
            <w:r w:rsidRPr="00B873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ходит</w:t>
            </w:r>
            <w:r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трелки» </w:t>
            </w:r>
            <w:r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екстовое выделение»</w:t>
            </w:r>
            <w:r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 наведении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ку поиска</w:t>
            </w:r>
          </w:p>
        </w:tc>
        <w:tc>
          <w:tcPr>
            <w:tcW w:w="1843" w:type="dxa"/>
            <w:vAlign w:val="center"/>
          </w:tcPr>
          <w:p w14:paraId="0F978E4B" w14:textId="43FA904E" w:rsidR="001673A3" w:rsidRPr="009003C1" w:rsidRDefault="009003C1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</w:tr>
    </w:tbl>
    <w:p w14:paraId="60320967" w14:textId="7A9F9CF1" w:rsidR="00C43348" w:rsidRDefault="00C43348" w:rsidP="001673A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A8B8D7" w14:textId="77777777" w:rsidR="001673A3" w:rsidRDefault="001673A3" w:rsidP="001861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5426AC" w14:textId="0676C728" w:rsidR="00C43348" w:rsidRDefault="00C43348" w:rsidP="001861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юзабилити</w:t>
      </w:r>
      <w:r w:rsidRPr="00C433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X</w:t>
      </w:r>
      <w:r w:rsidRPr="00C43348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771768E0" w14:textId="3149ECA0" w:rsidR="009003C1" w:rsidRPr="00C43348" w:rsidRDefault="009003C1" w:rsidP="009003C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ек-лист на тестирование </w:t>
      </w:r>
      <w:r w:rsidR="00C56F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айта </w:t>
      </w:r>
      <w:r w:rsidRPr="009003C1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s://new.sportmaster.ru/</w:t>
      </w:r>
    </w:p>
    <w:p w14:paraId="45CA91AA" w14:textId="77777777" w:rsidR="001673A3" w:rsidRDefault="001673A3" w:rsidP="001861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98"/>
        <w:gridCol w:w="7719"/>
        <w:gridCol w:w="1843"/>
      </w:tblGrid>
      <w:tr w:rsidR="001673A3" w14:paraId="71612FD4" w14:textId="77777777" w:rsidTr="00490CEC">
        <w:tc>
          <w:tcPr>
            <w:tcW w:w="498" w:type="dxa"/>
            <w:vAlign w:val="center"/>
          </w:tcPr>
          <w:p w14:paraId="1F3F300D" w14:textId="77777777" w:rsidR="001673A3" w:rsidRPr="001673A3" w:rsidRDefault="001673A3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7719" w:type="dxa"/>
            <w:vAlign w:val="center"/>
          </w:tcPr>
          <w:p w14:paraId="56232555" w14:textId="1A89FC2C" w:rsidR="001673A3" w:rsidRDefault="00490CEC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оверка</w:t>
            </w:r>
          </w:p>
        </w:tc>
        <w:tc>
          <w:tcPr>
            <w:tcW w:w="1843" w:type="dxa"/>
            <w:vAlign w:val="center"/>
          </w:tcPr>
          <w:p w14:paraId="1D5C1A14" w14:textId="3D2A1975" w:rsidR="001673A3" w:rsidRDefault="00490CEC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зультат</w:t>
            </w:r>
          </w:p>
        </w:tc>
      </w:tr>
      <w:tr w:rsidR="001673A3" w14:paraId="3EB5165C" w14:textId="77777777" w:rsidTr="00B873A4">
        <w:tc>
          <w:tcPr>
            <w:tcW w:w="498" w:type="dxa"/>
            <w:vAlign w:val="center"/>
          </w:tcPr>
          <w:p w14:paraId="3874CB8E" w14:textId="77777777" w:rsidR="001673A3" w:rsidRDefault="001673A3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73B1E405" w14:textId="2F174B88" w:rsidR="001673A3" w:rsidRPr="00B873A4" w:rsidRDefault="00B873A4" w:rsidP="005563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73A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айт быстро грузится (1–2 секунды)</w:t>
            </w:r>
          </w:p>
        </w:tc>
        <w:tc>
          <w:tcPr>
            <w:tcW w:w="1843" w:type="dxa"/>
            <w:vAlign w:val="center"/>
          </w:tcPr>
          <w:p w14:paraId="0A858111" w14:textId="1B02649A" w:rsidR="001673A3" w:rsidRDefault="00C56F84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</w:tr>
      <w:tr w:rsidR="001673A3" w14:paraId="1451390C" w14:textId="77777777" w:rsidTr="00490CEC">
        <w:tc>
          <w:tcPr>
            <w:tcW w:w="498" w:type="dxa"/>
            <w:vAlign w:val="center"/>
          </w:tcPr>
          <w:p w14:paraId="44278F34" w14:textId="77777777" w:rsidR="001673A3" w:rsidRDefault="001673A3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719" w:type="dxa"/>
            <w:vAlign w:val="center"/>
          </w:tcPr>
          <w:p w14:paraId="3CAD982E" w14:textId="0ECA5669" w:rsidR="001673A3" w:rsidRPr="00C56F84" w:rsidRDefault="00984DF0" w:rsidP="0055637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56F8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ункты меню названы привычным для посетителя образом </w:t>
            </w:r>
            <w:r w:rsidR="00C56F84" w:rsidRPr="00C56F8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(каталог, акции, бренды и т.д.)</w:t>
            </w:r>
          </w:p>
        </w:tc>
        <w:tc>
          <w:tcPr>
            <w:tcW w:w="1843" w:type="dxa"/>
            <w:vAlign w:val="center"/>
          </w:tcPr>
          <w:p w14:paraId="6AB3F1D4" w14:textId="7D53721E" w:rsidR="001673A3" w:rsidRPr="00C56F84" w:rsidRDefault="00C56F84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</w:tr>
      <w:tr w:rsidR="001673A3" w14:paraId="5EB24A6F" w14:textId="77777777" w:rsidTr="00490CEC">
        <w:tc>
          <w:tcPr>
            <w:tcW w:w="498" w:type="dxa"/>
            <w:vAlign w:val="center"/>
          </w:tcPr>
          <w:p w14:paraId="0B062B79" w14:textId="77777777" w:rsidR="001673A3" w:rsidRDefault="001673A3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719" w:type="dxa"/>
            <w:vAlign w:val="center"/>
          </w:tcPr>
          <w:p w14:paraId="06BE7795" w14:textId="6C9DD037" w:rsidR="001673A3" w:rsidRPr="00556379" w:rsidRDefault="00556379" w:rsidP="0055637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сутствие кнопки «Мгновенный ск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56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линг», «Наверх» или «В начало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длинных страницах</w:t>
            </w:r>
          </w:p>
        </w:tc>
        <w:tc>
          <w:tcPr>
            <w:tcW w:w="1843" w:type="dxa"/>
            <w:vAlign w:val="center"/>
          </w:tcPr>
          <w:p w14:paraId="53FE5290" w14:textId="15175088" w:rsidR="001673A3" w:rsidRDefault="00556379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ет</w:t>
            </w:r>
          </w:p>
        </w:tc>
      </w:tr>
      <w:tr w:rsidR="001673A3" w14:paraId="361BFD72" w14:textId="77777777" w:rsidTr="00490CEC">
        <w:tc>
          <w:tcPr>
            <w:tcW w:w="498" w:type="dxa"/>
            <w:vAlign w:val="center"/>
          </w:tcPr>
          <w:p w14:paraId="78DE6248" w14:textId="77777777" w:rsidR="001673A3" w:rsidRDefault="001673A3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719" w:type="dxa"/>
            <w:vAlign w:val="center"/>
          </w:tcPr>
          <w:p w14:paraId="066D5BD2" w14:textId="6315BE62" w:rsidR="001673A3" w:rsidRPr="00656C9F" w:rsidRDefault="00656C9F" w:rsidP="00656C9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 поис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динственное и</w:t>
            </w:r>
            <w:r w:rsidRPr="00656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положено привычно в верху страницы</w:t>
            </w:r>
          </w:p>
        </w:tc>
        <w:tc>
          <w:tcPr>
            <w:tcW w:w="1843" w:type="dxa"/>
            <w:vAlign w:val="center"/>
          </w:tcPr>
          <w:p w14:paraId="2C683DEA" w14:textId="444F1911" w:rsidR="001673A3" w:rsidRDefault="00656C9F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</w:tr>
      <w:tr w:rsidR="001673A3" w14:paraId="1B070646" w14:textId="77777777" w:rsidTr="00490CEC">
        <w:tc>
          <w:tcPr>
            <w:tcW w:w="498" w:type="dxa"/>
            <w:vAlign w:val="center"/>
          </w:tcPr>
          <w:p w14:paraId="6AD6C42C" w14:textId="77777777" w:rsidR="001673A3" w:rsidRDefault="001673A3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719" w:type="dxa"/>
            <w:vAlign w:val="center"/>
          </w:tcPr>
          <w:p w14:paraId="4C30A9F2" w14:textId="0A3268D1" w:rsidR="001673A3" w:rsidRPr="00316E75" w:rsidRDefault="00316E75" w:rsidP="00316E7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16E7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Логоти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омпании</w:t>
            </w:r>
            <w:r w:rsidRPr="00316E7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6E7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ликабелен</w:t>
            </w:r>
            <w:proofErr w:type="spellEnd"/>
            <w:r w:rsidRPr="00316E7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и ведет на главную страниц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сайта</w:t>
            </w:r>
          </w:p>
        </w:tc>
        <w:tc>
          <w:tcPr>
            <w:tcW w:w="1843" w:type="dxa"/>
            <w:vAlign w:val="center"/>
          </w:tcPr>
          <w:p w14:paraId="01F47A5D" w14:textId="5DABBF2C" w:rsidR="001673A3" w:rsidRPr="00316E75" w:rsidRDefault="00316E75" w:rsidP="009110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</w:tr>
    </w:tbl>
    <w:p w14:paraId="2420F40C" w14:textId="77777777" w:rsidR="001673A3" w:rsidRPr="00316E75" w:rsidRDefault="001673A3" w:rsidP="001861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1673A3" w:rsidRPr="00316E75" w:rsidSect="00E0190B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_headline_corp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902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DC6"/>
    <w:multiLevelType w:val="hybridMultilevel"/>
    <w:tmpl w:val="950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AB0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5EE5"/>
    <w:multiLevelType w:val="hybridMultilevel"/>
    <w:tmpl w:val="D082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6C4"/>
    <w:multiLevelType w:val="hybridMultilevel"/>
    <w:tmpl w:val="C678A6B0"/>
    <w:lvl w:ilvl="0" w:tplc="0C6E5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DA5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1933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06522"/>
    <w:multiLevelType w:val="hybridMultilevel"/>
    <w:tmpl w:val="17160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B01AEA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2A74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46A81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7150E"/>
    <w:multiLevelType w:val="hybridMultilevel"/>
    <w:tmpl w:val="EE90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F0D3C"/>
    <w:multiLevelType w:val="hybridMultilevel"/>
    <w:tmpl w:val="6ABADBA6"/>
    <w:lvl w:ilvl="0" w:tplc="B008B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1A84"/>
    <w:multiLevelType w:val="hybridMultilevel"/>
    <w:tmpl w:val="57A2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636D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37C26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8A4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416A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193A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78DE"/>
    <w:multiLevelType w:val="hybridMultilevel"/>
    <w:tmpl w:val="D14A9BFE"/>
    <w:lvl w:ilvl="0" w:tplc="6294636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78D60AB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D12B5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599"/>
    <w:multiLevelType w:val="hybridMultilevel"/>
    <w:tmpl w:val="C4C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B74D4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631D6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14627"/>
    <w:multiLevelType w:val="hybridMultilevel"/>
    <w:tmpl w:val="E0A6BC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035"/>
    <w:multiLevelType w:val="hybridMultilevel"/>
    <w:tmpl w:val="2C483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9"/>
  </w:num>
  <w:num w:numId="9">
    <w:abstractNumId w:val="22"/>
  </w:num>
  <w:num w:numId="10">
    <w:abstractNumId w:val="25"/>
  </w:num>
  <w:num w:numId="11">
    <w:abstractNumId w:val="12"/>
  </w:num>
  <w:num w:numId="12">
    <w:abstractNumId w:val="8"/>
  </w:num>
  <w:num w:numId="13">
    <w:abstractNumId w:val="16"/>
  </w:num>
  <w:num w:numId="14">
    <w:abstractNumId w:val="20"/>
  </w:num>
  <w:num w:numId="15">
    <w:abstractNumId w:val="24"/>
  </w:num>
  <w:num w:numId="16">
    <w:abstractNumId w:val="9"/>
  </w:num>
  <w:num w:numId="17">
    <w:abstractNumId w:val="23"/>
  </w:num>
  <w:num w:numId="18">
    <w:abstractNumId w:val="15"/>
  </w:num>
  <w:num w:numId="19">
    <w:abstractNumId w:val="14"/>
  </w:num>
  <w:num w:numId="20">
    <w:abstractNumId w:val="18"/>
  </w:num>
  <w:num w:numId="21">
    <w:abstractNumId w:val="17"/>
  </w:num>
  <w:num w:numId="22">
    <w:abstractNumId w:val="21"/>
  </w:num>
  <w:num w:numId="23">
    <w:abstractNumId w:val="2"/>
  </w:num>
  <w:num w:numId="24">
    <w:abstractNumId w:val="0"/>
  </w:num>
  <w:num w:numId="25">
    <w:abstractNumId w:val="5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AD"/>
    <w:rsid w:val="00020549"/>
    <w:rsid w:val="00103950"/>
    <w:rsid w:val="001673A3"/>
    <w:rsid w:val="00186197"/>
    <w:rsid w:val="00193039"/>
    <w:rsid w:val="001E5A87"/>
    <w:rsid w:val="00242602"/>
    <w:rsid w:val="00282978"/>
    <w:rsid w:val="00291CC1"/>
    <w:rsid w:val="002957B8"/>
    <w:rsid w:val="002A558B"/>
    <w:rsid w:val="002E265F"/>
    <w:rsid w:val="002E4F8D"/>
    <w:rsid w:val="002F5687"/>
    <w:rsid w:val="00316E75"/>
    <w:rsid w:val="00322B82"/>
    <w:rsid w:val="00335829"/>
    <w:rsid w:val="00365829"/>
    <w:rsid w:val="003778E6"/>
    <w:rsid w:val="003849D5"/>
    <w:rsid w:val="003C212D"/>
    <w:rsid w:val="003E11DD"/>
    <w:rsid w:val="0041368A"/>
    <w:rsid w:val="004230C4"/>
    <w:rsid w:val="0042421B"/>
    <w:rsid w:val="004261EA"/>
    <w:rsid w:val="00482110"/>
    <w:rsid w:val="00490CEC"/>
    <w:rsid w:val="004A5E32"/>
    <w:rsid w:val="004B6BA1"/>
    <w:rsid w:val="004B6BD7"/>
    <w:rsid w:val="004E42FA"/>
    <w:rsid w:val="00503DBD"/>
    <w:rsid w:val="005223AD"/>
    <w:rsid w:val="005323BA"/>
    <w:rsid w:val="00543578"/>
    <w:rsid w:val="005450C6"/>
    <w:rsid w:val="00556379"/>
    <w:rsid w:val="005642B3"/>
    <w:rsid w:val="005661CC"/>
    <w:rsid w:val="00570C99"/>
    <w:rsid w:val="00587499"/>
    <w:rsid w:val="005B2F43"/>
    <w:rsid w:val="005E2ECB"/>
    <w:rsid w:val="00603A27"/>
    <w:rsid w:val="00603E83"/>
    <w:rsid w:val="0063264F"/>
    <w:rsid w:val="0065358C"/>
    <w:rsid w:val="00656C9F"/>
    <w:rsid w:val="00685886"/>
    <w:rsid w:val="00695158"/>
    <w:rsid w:val="006A08D0"/>
    <w:rsid w:val="006B29C2"/>
    <w:rsid w:val="006D3992"/>
    <w:rsid w:val="006D447A"/>
    <w:rsid w:val="006D5F19"/>
    <w:rsid w:val="006E6238"/>
    <w:rsid w:val="007252EE"/>
    <w:rsid w:val="00740ABE"/>
    <w:rsid w:val="00747F48"/>
    <w:rsid w:val="007B5200"/>
    <w:rsid w:val="007E207B"/>
    <w:rsid w:val="007F6826"/>
    <w:rsid w:val="007F7E0E"/>
    <w:rsid w:val="00836027"/>
    <w:rsid w:val="0086040A"/>
    <w:rsid w:val="008617E5"/>
    <w:rsid w:val="008C52AC"/>
    <w:rsid w:val="008D097C"/>
    <w:rsid w:val="009003C1"/>
    <w:rsid w:val="00905017"/>
    <w:rsid w:val="00984DF0"/>
    <w:rsid w:val="009E09D3"/>
    <w:rsid w:val="009F1C1F"/>
    <w:rsid w:val="009F3E97"/>
    <w:rsid w:val="00A53A72"/>
    <w:rsid w:val="00A627C5"/>
    <w:rsid w:val="00A651A2"/>
    <w:rsid w:val="00A8751C"/>
    <w:rsid w:val="00AB0ECD"/>
    <w:rsid w:val="00AD41B0"/>
    <w:rsid w:val="00AE6876"/>
    <w:rsid w:val="00AF46CE"/>
    <w:rsid w:val="00AF4FE0"/>
    <w:rsid w:val="00B100F7"/>
    <w:rsid w:val="00B11935"/>
    <w:rsid w:val="00B3710E"/>
    <w:rsid w:val="00B704E4"/>
    <w:rsid w:val="00B8185B"/>
    <w:rsid w:val="00B873A4"/>
    <w:rsid w:val="00B92C5A"/>
    <w:rsid w:val="00C004E2"/>
    <w:rsid w:val="00C0614D"/>
    <w:rsid w:val="00C12116"/>
    <w:rsid w:val="00C16704"/>
    <w:rsid w:val="00C4329C"/>
    <w:rsid w:val="00C43348"/>
    <w:rsid w:val="00C51D1F"/>
    <w:rsid w:val="00C5690E"/>
    <w:rsid w:val="00C56F84"/>
    <w:rsid w:val="00C7450C"/>
    <w:rsid w:val="00C83BC5"/>
    <w:rsid w:val="00C93BA4"/>
    <w:rsid w:val="00CC5E92"/>
    <w:rsid w:val="00CD3AD5"/>
    <w:rsid w:val="00CD4FE1"/>
    <w:rsid w:val="00CF6F00"/>
    <w:rsid w:val="00D008A9"/>
    <w:rsid w:val="00D234BE"/>
    <w:rsid w:val="00D30111"/>
    <w:rsid w:val="00D4405E"/>
    <w:rsid w:val="00D56E04"/>
    <w:rsid w:val="00D85EE2"/>
    <w:rsid w:val="00DD4B61"/>
    <w:rsid w:val="00E0190B"/>
    <w:rsid w:val="00E02797"/>
    <w:rsid w:val="00E27C64"/>
    <w:rsid w:val="00E53865"/>
    <w:rsid w:val="00E56732"/>
    <w:rsid w:val="00E638E5"/>
    <w:rsid w:val="00E66A5F"/>
    <w:rsid w:val="00E6727E"/>
    <w:rsid w:val="00E8490E"/>
    <w:rsid w:val="00E84D93"/>
    <w:rsid w:val="00E97DCE"/>
    <w:rsid w:val="00EB602A"/>
    <w:rsid w:val="00ED515A"/>
    <w:rsid w:val="00F260AE"/>
    <w:rsid w:val="00F3594A"/>
    <w:rsid w:val="00FB33E8"/>
    <w:rsid w:val="00FB4EC4"/>
    <w:rsid w:val="00FE6A86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39D9"/>
  <w15:chartTrackingRefBased/>
  <w15:docId w15:val="{D7C3A0BC-97BC-4D21-870A-1821D04E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5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29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29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234B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D2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5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master.ru" TargetMode="External"/><Relationship Id="rId13" Type="http://schemas.openxmlformats.org/officeDocument/2006/relationships/hyperlink" Target="http://www.sportmaster.ru" TargetMode="External"/><Relationship Id="rId18" Type="http://schemas.openxmlformats.org/officeDocument/2006/relationships/hyperlink" Target="http://www.sportmast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portmaster.ru" TargetMode="External"/><Relationship Id="rId7" Type="http://schemas.openxmlformats.org/officeDocument/2006/relationships/hyperlink" Target="http://www.sportmaster.ru" TargetMode="External"/><Relationship Id="rId12" Type="http://schemas.openxmlformats.org/officeDocument/2006/relationships/hyperlink" Target="http://www.sportmaster.ru" TargetMode="External"/><Relationship Id="rId17" Type="http://schemas.openxmlformats.org/officeDocument/2006/relationships/hyperlink" Target="http://www.sportmaster.ru" TargetMode="External"/><Relationship Id="rId25" Type="http://schemas.openxmlformats.org/officeDocument/2006/relationships/hyperlink" Target="http://www.sportmast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master.ru" TargetMode="External"/><Relationship Id="rId20" Type="http://schemas.openxmlformats.org/officeDocument/2006/relationships/hyperlink" Target="http://www.sportmast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portmaster.ru" TargetMode="External"/><Relationship Id="rId11" Type="http://schemas.openxmlformats.org/officeDocument/2006/relationships/hyperlink" Target="http://www.sportmaster.ru" TargetMode="External"/><Relationship Id="rId24" Type="http://schemas.openxmlformats.org/officeDocument/2006/relationships/hyperlink" Target="http://www.sportmast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master.ru" TargetMode="External"/><Relationship Id="rId23" Type="http://schemas.openxmlformats.org/officeDocument/2006/relationships/hyperlink" Target="http://www.sportmaster.ru" TargetMode="External"/><Relationship Id="rId10" Type="http://schemas.openxmlformats.org/officeDocument/2006/relationships/hyperlink" Target="http://www.sportmaster.ru" TargetMode="External"/><Relationship Id="rId19" Type="http://schemas.openxmlformats.org/officeDocument/2006/relationships/hyperlink" Target="http://www.sportmas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master.ru" TargetMode="External"/><Relationship Id="rId14" Type="http://schemas.openxmlformats.org/officeDocument/2006/relationships/hyperlink" Target="http://www.sportmaster.ru" TargetMode="External"/><Relationship Id="rId22" Type="http://schemas.openxmlformats.org/officeDocument/2006/relationships/hyperlink" Target="http://www.sportmaste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BC51-440C-45C1-8413-321AD5D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5</cp:revision>
  <dcterms:created xsi:type="dcterms:W3CDTF">2022-02-03T10:57:00Z</dcterms:created>
  <dcterms:modified xsi:type="dcterms:W3CDTF">2022-02-15T14:46:00Z</dcterms:modified>
</cp:coreProperties>
</file>